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01E" w:rsidRDefault="000F301F" w:rsidP="0063401E">
      <w:pPr>
        <w:spacing w:after="360"/>
        <w:jc w:val="center"/>
        <w:rPr>
          <w:rStyle w:val="st"/>
          <w:rFonts w:ascii="TH SarabunIT๙" w:hAnsi="TH SarabunIT๙" w:cs="TH SarabunIT๙"/>
          <w:b/>
          <w:bCs/>
          <w:sz w:val="52"/>
          <w:szCs w:val="52"/>
        </w:rPr>
      </w:pPr>
      <w:r w:rsidRPr="0063401E">
        <w:rPr>
          <w:rFonts w:ascii="TH SarabunIT๙" w:hAnsi="TH SarabunIT๙" w:cs="TH SarabunIT๙"/>
          <w:b/>
          <w:bCs/>
          <w:sz w:val="72"/>
          <w:szCs w:val="72"/>
        </w:rPr>
        <w:t xml:space="preserve">   </w:t>
      </w:r>
      <w:r w:rsidR="0042729A" w:rsidRPr="0063401E">
        <w:rPr>
          <w:rFonts w:ascii="TH SarabunIT๙" w:hAnsi="TH SarabunIT๙" w:cs="TH SarabunIT๙"/>
          <w:b/>
          <w:bCs/>
          <w:sz w:val="72"/>
          <w:szCs w:val="72"/>
          <w:cs/>
        </w:rPr>
        <w:t>รายชื่อผู้บริหารจังหวัด</w:t>
      </w:r>
      <w:r w:rsidR="0063401E" w:rsidRPr="0063401E">
        <w:rPr>
          <w:rFonts w:ascii="TH SarabunIT๙" w:hAnsi="TH SarabunIT๙" w:cs="TH SarabunIT๙" w:hint="cs"/>
          <w:b/>
          <w:bCs/>
          <w:sz w:val="72"/>
          <w:szCs w:val="72"/>
          <w:cs/>
        </w:rPr>
        <w:t>อ่างทอ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8"/>
        <w:gridCol w:w="3049"/>
        <w:gridCol w:w="3049"/>
      </w:tblGrid>
      <w:tr w:rsidR="00D454F5" w:rsidTr="00C6353D">
        <w:tc>
          <w:tcPr>
            <w:tcW w:w="3048" w:type="dxa"/>
          </w:tcPr>
          <w:p w:rsidR="00D454F5" w:rsidRDefault="00D454F5" w:rsidP="00C6353D">
            <w:pPr>
              <w:spacing w:before="100" w:beforeAutospacing="1" w:after="100" w:afterAutospacing="1"/>
              <w:jc w:val="center"/>
            </w:pPr>
          </w:p>
        </w:tc>
        <w:tc>
          <w:tcPr>
            <w:tcW w:w="3049" w:type="dxa"/>
          </w:tcPr>
          <w:p w:rsidR="00D454F5" w:rsidRDefault="00D454F5" w:rsidP="00C6353D">
            <w:pPr>
              <w:spacing w:before="100" w:beforeAutospacing="1" w:after="100" w:afterAutospacing="1"/>
              <w:jc w:val="center"/>
            </w:pPr>
          </w:p>
          <w:p w:rsidR="00D454F5" w:rsidRDefault="00D454F5" w:rsidP="00C6353D">
            <w:pPr>
              <w:spacing w:before="100" w:beforeAutospacing="1" w:after="100" w:afterAutospacing="1"/>
              <w:jc w:val="center"/>
            </w:pPr>
          </w:p>
          <w:p w:rsidR="00D454F5" w:rsidRDefault="00D454F5" w:rsidP="00C6353D">
            <w:pPr>
              <w:spacing w:before="100" w:beforeAutospacing="1" w:after="100" w:afterAutospacing="1"/>
              <w:jc w:val="center"/>
            </w:pPr>
          </w:p>
          <w:p w:rsidR="00E8421C" w:rsidRDefault="00E8421C" w:rsidP="00C6353D">
            <w:pPr>
              <w:spacing w:before="100" w:beforeAutospacing="1" w:after="100" w:afterAutospacing="1"/>
              <w:jc w:val="center"/>
            </w:pPr>
          </w:p>
          <w:p w:rsidR="00E8421C" w:rsidRDefault="00E8421C" w:rsidP="00C6353D">
            <w:pPr>
              <w:spacing w:before="100" w:beforeAutospacing="1" w:after="100" w:afterAutospacing="1"/>
              <w:jc w:val="center"/>
            </w:pPr>
          </w:p>
          <w:p w:rsidR="00D454F5" w:rsidRDefault="00D454F5" w:rsidP="00C6353D">
            <w:pPr>
              <w:spacing w:before="100" w:beforeAutospacing="1" w:after="100" w:afterAutospacing="1"/>
              <w:jc w:val="center"/>
            </w:pPr>
          </w:p>
        </w:tc>
        <w:tc>
          <w:tcPr>
            <w:tcW w:w="3049" w:type="dxa"/>
          </w:tcPr>
          <w:p w:rsidR="00D454F5" w:rsidRDefault="00D454F5" w:rsidP="00C6353D">
            <w:pPr>
              <w:spacing w:before="100" w:beforeAutospacing="1" w:after="100" w:afterAutospacing="1"/>
              <w:jc w:val="center"/>
            </w:pPr>
          </w:p>
        </w:tc>
      </w:tr>
      <w:tr w:rsidR="00D454F5" w:rsidTr="00C6353D">
        <w:tc>
          <w:tcPr>
            <w:tcW w:w="3048" w:type="dxa"/>
          </w:tcPr>
          <w:p w:rsidR="00D454F5" w:rsidRDefault="00D454F5" w:rsidP="00C6353D">
            <w:pPr>
              <w:spacing w:before="100" w:beforeAutospacing="1" w:after="100" w:afterAutospacing="1"/>
              <w:jc w:val="center"/>
            </w:pPr>
          </w:p>
        </w:tc>
        <w:tc>
          <w:tcPr>
            <w:tcW w:w="3049" w:type="dxa"/>
          </w:tcPr>
          <w:p w:rsidR="00D454F5" w:rsidRDefault="00D454F5" w:rsidP="00C6353D">
            <w:pPr>
              <w:spacing w:before="100" w:beforeAutospacing="1" w:after="100" w:afterAutospacing="1"/>
              <w:jc w:val="center"/>
            </w:pPr>
            <w:r w:rsidRPr="00C6353D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ผู้ว่าราชการจังหวัด</w:t>
            </w:r>
          </w:p>
        </w:tc>
        <w:tc>
          <w:tcPr>
            <w:tcW w:w="3049" w:type="dxa"/>
          </w:tcPr>
          <w:p w:rsidR="00D454F5" w:rsidRDefault="00D454F5" w:rsidP="00C6353D">
            <w:pPr>
              <w:spacing w:before="100" w:beforeAutospacing="1" w:after="100" w:afterAutospacing="1"/>
              <w:jc w:val="center"/>
            </w:pPr>
          </w:p>
        </w:tc>
      </w:tr>
      <w:tr w:rsidR="0035562A" w:rsidTr="00C6353D">
        <w:tc>
          <w:tcPr>
            <w:tcW w:w="3048" w:type="dxa"/>
          </w:tcPr>
          <w:p w:rsidR="0035562A" w:rsidRDefault="0035562A" w:rsidP="00C6353D">
            <w:pPr>
              <w:spacing w:before="100" w:beforeAutospacing="1" w:after="100" w:afterAutospacing="1"/>
              <w:jc w:val="center"/>
            </w:pPr>
          </w:p>
          <w:p w:rsidR="0035562A" w:rsidRDefault="0035562A" w:rsidP="00C6353D">
            <w:pPr>
              <w:spacing w:before="100" w:beforeAutospacing="1" w:after="100" w:afterAutospacing="1"/>
              <w:jc w:val="center"/>
            </w:pPr>
          </w:p>
          <w:p w:rsidR="0035562A" w:rsidRDefault="0035562A" w:rsidP="00C6353D">
            <w:pPr>
              <w:spacing w:before="100" w:beforeAutospacing="1" w:after="100" w:afterAutospacing="1"/>
              <w:jc w:val="center"/>
            </w:pPr>
          </w:p>
          <w:p w:rsidR="0035562A" w:rsidRDefault="0035562A" w:rsidP="00BE3013">
            <w:pPr>
              <w:spacing w:before="100" w:beforeAutospacing="1" w:after="100" w:afterAutospacing="1"/>
              <w:jc w:val="center"/>
            </w:pPr>
          </w:p>
          <w:p w:rsidR="0035562A" w:rsidRDefault="0035562A" w:rsidP="00BE3013">
            <w:pPr>
              <w:spacing w:before="100" w:beforeAutospacing="1" w:after="100" w:afterAutospacing="1"/>
              <w:jc w:val="center"/>
            </w:pPr>
          </w:p>
          <w:p w:rsidR="0035562A" w:rsidRDefault="0035562A" w:rsidP="00BE3013">
            <w:pPr>
              <w:spacing w:before="100" w:beforeAutospacing="1" w:after="100" w:afterAutospacing="1"/>
              <w:jc w:val="center"/>
            </w:pPr>
          </w:p>
        </w:tc>
        <w:tc>
          <w:tcPr>
            <w:tcW w:w="3049" w:type="dxa"/>
          </w:tcPr>
          <w:p w:rsidR="0035562A" w:rsidRDefault="0035562A" w:rsidP="00C6353D">
            <w:pPr>
              <w:spacing w:before="100" w:beforeAutospacing="1" w:after="100" w:afterAutospacing="1"/>
              <w:jc w:val="center"/>
            </w:pPr>
          </w:p>
        </w:tc>
        <w:tc>
          <w:tcPr>
            <w:tcW w:w="3049" w:type="dxa"/>
          </w:tcPr>
          <w:p w:rsidR="0035562A" w:rsidRDefault="0035562A" w:rsidP="00C6353D">
            <w:pPr>
              <w:spacing w:before="100" w:beforeAutospacing="1" w:after="100" w:afterAutospacing="1"/>
              <w:jc w:val="center"/>
            </w:pPr>
          </w:p>
          <w:p w:rsidR="0035562A" w:rsidRDefault="0035562A" w:rsidP="00BE3013">
            <w:pPr>
              <w:spacing w:before="100" w:beforeAutospacing="1" w:after="100" w:afterAutospacing="1"/>
              <w:jc w:val="center"/>
            </w:pPr>
          </w:p>
        </w:tc>
      </w:tr>
      <w:tr w:rsidR="0035562A" w:rsidTr="00C6353D">
        <w:tc>
          <w:tcPr>
            <w:tcW w:w="3048" w:type="dxa"/>
          </w:tcPr>
          <w:p w:rsidR="0035562A" w:rsidRDefault="0035562A" w:rsidP="00C6353D">
            <w:pPr>
              <w:spacing w:before="100" w:beforeAutospacing="1" w:after="100" w:afterAutospacing="1"/>
              <w:jc w:val="center"/>
            </w:pPr>
            <w:r w:rsidRPr="00C6353D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รองผู้ว่าราชการจังหวัด</w:t>
            </w:r>
          </w:p>
        </w:tc>
        <w:tc>
          <w:tcPr>
            <w:tcW w:w="3049" w:type="dxa"/>
          </w:tcPr>
          <w:p w:rsidR="0035562A" w:rsidRDefault="0035562A" w:rsidP="00C6353D">
            <w:pPr>
              <w:spacing w:before="100" w:beforeAutospacing="1" w:after="100" w:afterAutospacing="1"/>
              <w:jc w:val="center"/>
            </w:pPr>
          </w:p>
        </w:tc>
        <w:tc>
          <w:tcPr>
            <w:tcW w:w="3049" w:type="dxa"/>
          </w:tcPr>
          <w:p w:rsidR="0035562A" w:rsidRDefault="0035562A" w:rsidP="00C6353D">
            <w:pPr>
              <w:spacing w:before="100" w:beforeAutospacing="1" w:after="100" w:afterAutospacing="1"/>
              <w:jc w:val="center"/>
            </w:pPr>
            <w:r w:rsidRPr="00C6353D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รองผู้ว่าราชการจังหวัด</w:t>
            </w:r>
          </w:p>
        </w:tc>
      </w:tr>
    </w:tbl>
    <w:p w:rsidR="00D454F5" w:rsidRDefault="00D454F5" w:rsidP="00E76982">
      <w:pPr>
        <w:spacing w:before="100" w:beforeAutospacing="1" w:after="100" w:afterAutospacing="1"/>
        <w:jc w:val="center"/>
      </w:pPr>
    </w:p>
    <w:p w:rsidR="00D454F5" w:rsidRDefault="00D454F5" w:rsidP="00E76982">
      <w:pPr>
        <w:spacing w:before="100" w:beforeAutospacing="1" w:after="100" w:afterAutospacing="1"/>
        <w:jc w:val="center"/>
      </w:pPr>
    </w:p>
    <w:p w:rsidR="0063401E" w:rsidRDefault="0063401E" w:rsidP="000F301F">
      <w:pPr>
        <w:tabs>
          <w:tab w:val="left" w:pos="2880"/>
        </w:tabs>
        <w:jc w:val="center"/>
        <w:rPr>
          <w:rFonts w:ascii="TH SarabunIT๙" w:hAnsi="TH SarabunIT๙" w:cs="TH SarabunIT๙"/>
        </w:rPr>
      </w:pPr>
    </w:p>
    <w:p w:rsidR="0063401E" w:rsidRDefault="0063401E" w:rsidP="000F301F">
      <w:pPr>
        <w:tabs>
          <w:tab w:val="left" w:pos="2880"/>
        </w:tabs>
        <w:jc w:val="center"/>
        <w:rPr>
          <w:rFonts w:ascii="TH SarabunIT๙" w:hAnsi="TH SarabunIT๙" w:cs="TH SarabunIT๙"/>
        </w:rPr>
      </w:pPr>
    </w:p>
    <w:p w:rsidR="0063401E" w:rsidRDefault="0063401E" w:rsidP="000F301F">
      <w:pPr>
        <w:tabs>
          <w:tab w:val="left" w:pos="2880"/>
        </w:tabs>
        <w:jc w:val="center"/>
        <w:rPr>
          <w:rFonts w:ascii="TH SarabunIT๙" w:hAnsi="TH SarabunIT๙" w:cs="TH SarabunIT๙"/>
        </w:rPr>
      </w:pPr>
    </w:p>
    <w:p w:rsidR="0063401E" w:rsidRDefault="0063401E" w:rsidP="000F301F">
      <w:pPr>
        <w:tabs>
          <w:tab w:val="left" w:pos="2880"/>
        </w:tabs>
        <w:jc w:val="center"/>
        <w:rPr>
          <w:rFonts w:ascii="TH SarabunIT๙" w:hAnsi="TH SarabunIT๙" w:cs="TH SarabunIT๙"/>
        </w:rPr>
      </w:pPr>
    </w:p>
    <w:p w:rsidR="0063401E" w:rsidRDefault="0063401E" w:rsidP="000F301F">
      <w:pPr>
        <w:tabs>
          <w:tab w:val="left" w:pos="2880"/>
        </w:tabs>
        <w:jc w:val="center"/>
        <w:rPr>
          <w:rFonts w:ascii="TH SarabunIT๙" w:hAnsi="TH SarabunIT๙" w:cs="TH SarabunIT๙"/>
        </w:rPr>
      </w:pPr>
    </w:p>
    <w:p w:rsidR="0063401E" w:rsidRDefault="0063401E" w:rsidP="000F301F">
      <w:pPr>
        <w:tabs>
          <w:tab w:val="left" w:pos="2880"/>
        </w:tabs>
        <w:jc w:val="center"/>
        <w:rPr>
          <w:rFonts w:ascii="TH SarabunIT๙" w:hAnsi="TH SarabunIT๙" w:cs="TH SarabunIT๙"/>
        </w:rPr>
      </w:pPr>
    </w:p>
    <w:p w:rsidR="0063401E" w:rsidRDefault="0063401E" w:rsidP="000F301F">
      <w:pPr>
        <w:tabs>
          <w:tab w:val="left" w:pos="2880"/>
        </w:tabs>
        <w:jc w:val="center"/>
        <w:rPr>
          <w:rFonts w:ascii="TH SarabunIT๙" w:hAnsi="TH SarabunIT๙" w:cs="TH SarabunIT๙"/>
        </w:rPr>
      </w:pPr>
    </w:p>
    <w:p w:rsidR="000F301F" w:rsidRPr="005B25CF" w:rsidRDefault="000F301F" w:rsidP="000F301F">
      <w:pPr>
        <w:tabs>
          <w:tab w:val="left" w:pos="2880"/>
        </w:tabs>
        <w:jc w:val="center"/>
        <w:rPr>
          <w:rFonts w:ascii="TH SarabunIT๙" w:hAnsi="TH SarabunIT๙" w:cs="TH SarabunIT๙"/>
          <w:cs/>
        </w:rPr>
      </w:pPr>
      <w:r w:rsidRPr="005B25CF">
        <w:rPr>
          <w:rFonts w:ascii="TH SarabunIT๙" w:hAnsi="TH SarabunIT๙" w:cs="TH SarabunIT๙"/>
          <w:cs/>
        </w:rPr>
        <w:lastRenderedPageBreak/>
        <w:t xml:space="preserve">- </w:t>
      </w:r>
      <w:r w:rsidR="00575B42" w:rsidRPr="005B25CF">
        <w:rPr>
          <w:rFonts w:ascii="TH SarabunIT๙" w:hAnsi="TH SarabunIT๙" w:cs="TH SarabunIT๙"/>
          <w:cs/>
        </w:rPr>
        <w:t>๒</w:t>
      </w:r>
      <w:r w:rsidRPr="005B25CF">
        <w:rPr>
          <w:rFonts w:ascii="TH SarabunIT๙" w:hAnsi="TH SarabunIT๙" w:cs="TH SarabunIT๙"/>
          <w:cs/>
        </w:rPr>
        <w:t xml:space="preserve"> -</w:t>
      </w:r>
    </w:p>
    <w:p w:rsidR="000F301F" w:rsidRPr="005B25CF" w:rsidRDefault="000F301F" w:rsidP="000F301F">
      <w:pPr>
        <w:tabs>
          <w:tab w:val="left" w:pos="2880"/>
        </w:tabs>
        <w:rPr>
          <w:rFonts w:ascii="TH SarabunIT๙" w:hAnsi="TH SarabunIT๙" w:cs="TH SarabunIT๙"/>
          <w:b/>
          <w:bCs/>
        </w:rPr>
      </w:pPr>
      <w:r w:rsidRPr="005B25CF">
        <w:rPr>
          <w:rFonts w:ascii="TH SarabunIT๙" w:hAnsi="TH SarabunIT๙" w:cs="TH SarabunIT๙"/>
          <w:b/>
          <w:bCs/>
          <w:sz w:val="40"/>
          <w:szCs w:val="40"/>
          <w:cs/>
        </w:rPr>
        <w:t>ข้อมูลพื้นฐานของจังหวัด</w:t>
      </w:r>
    </w:p>
    <w:p w:rsidR="000F301F" w:rsidRPr="005B25CF" w:rsidRDefault="000F301F" w:rsidP="000F301F">
      <w:pPr>
        <w:rPr>
          <w:rFonts w:ascii="TH SarabunIT๙" w:hAnsi="TH SarabunIT๙" w:cs="TH SarabunIT๙"/>
          <w:b/>
          <w:bCs/>
          <w:u w:val="single"/>
          <w:cs/>
        </w:rPr>
      </w:pPr>
      <w:r w:rsidRPr="005B25CF">
        <w:rPr>
          <w:rFonts w:ascii="TH SarabunIT๙" w:hAnsi="TH SarabunIT๙" w:cs="TH SarabunIT๙"/>
          <w:b/>
          <w:bCs/>
          <w:u w:val="single"/>
          <w:cs/>
        </w:rPr>
        <w:t>ผู้บริหาร</w:t>
      </w:r>
    </w:p>
    <w:tbl>
      <w:tblPr>
        <w:tblpPr w:leftFromText="180" w:rightFromText="180" w:vertAnchor="text" w:horzAnchor="margin" w:tblpY="130"/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38"/>
        <w:gridCol w:w="2750"/>
        <w:gridCol w:w="1840"/>
        <w:gridCol w:w="1800"/>
      </w:tblGrid>
      <w:tr w:rsidR="000F301F" w:rsidRPr="005B25CF" w:rsidTr="00575B42">
        <w:tc>
          <w:tcPr>
            <w:tcW w:w="2538" w:type="dxa"/>
            <w:shd w:val="clear" w:color="auto" w:fill="auto"/>
          </w:tcPr>
          <w:p w:rsidR="000F301F" w:rsidRPr="0057652D" w:rsidRDefault="000F301F" w:rsidP="000F301F">
            <w:pPr>
              <w:spacing w:before="40" w:after="4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7652D">
              <w:rPr>
                <w:rFonts w:ascii="TH SarabunIT๙" w:hAnsi="TH SarabunIT๙" w:cs="TH SarabunIT๙"/>
                <w:b/>
                <w:bCs/>
                <w:cs/>
              </w:rPr>
              <w:t>ชื่อ</w:t>
            </w:r>
          </w:p>
        </w:tc>
        <w:tc>
          <w:tcPr>
            <w:tcW w:w="2750" w:type="dxa"/>
            <w:shd w:val="clear" w:color="auto" w:fill="auto"/>
          </w:tcPr>
          <w:p w:rsidR="000F301F" w:rsidRPr="0057652D" w:rsidRDefault="000F301F" w:rsidP="000F301F">
            <w:pPr>
              <w:spacing w:before="40" w:after="4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7652D">
              <w:rPr>
                <w:rFonts w:ascii="TH SarabunIT๙" w:hAnsi="TH SarabunIT๙" w:cs="TH SarabunIT๙"/>
                <w:b/>
                <w:bCs/>
                <w:cs/>
              </w:rPr>
              <w:t>ตำแหน่ง</w:t>
            </w:r>
          </w:p>
        </w:tc>
        <w:tc>
          <w:tcPr>
            <w:tcW w:w="3640" w:type="dxa"/>
            <w:gridSpan w:val="2"/>
            <w:shd w:val="clear" w:color="auto" w:fill="auto"/>
          </w:tcPr>
          <w:p w:rsidR="000F301F" w:rsidRPr="0057652D" w:rsidRDefault="000F301F" w:rsidP="000F301F">
            <w:pPr>
              <w:spacing w:before="40" w:after="4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7652D">
              <w:rPr>
                <w:rFonts w:ascii="TH SarabunIT๙" w:hAnsi="TH SarabunIT๙" w:cs="TH SarabunIT๙"/>
                <w:b/>
                <w:bCs/>
                <w:cs/>
              </w:rPr>
              <w:t>หมายเลขโทรศัพท์</w:t>
            </w:r>
          </w:p>
        </w:tc>
      </w:tr>
      <w:tr w:rsidR="006F3763" w:rsidRPr="005B25CF" w:rsidTr="00575B42">
        <w:tc>
          <w:tcPr>
            <w:tcW w:w="2538" w:type="dxa"/>
            <w:shd w:val="clear" w:color="auto" w:fill="auto"/>
          </w:tcPr>
          <w:p w:rsidR="006F3763" w:rsidRPr="00A14114" w:rsidRDefault="006F3763" w:rsidP="00AA07F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750" w:type="dxa"/>
            <w:shd w:val="clear" w:color="auto" w:fill="auto"/>
          </w:tcPr>
          <w:p w:rsidR="006F3763" w:rsidRPr="0057652D" w:rsidRDefault="006F3763" w:rsidP="00AA07FE">
            <w:pPr>
              <w:spacing w:before="40" w:after="4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0" w:type="dxa"/>
            <w:shd w:val="clear" w:color="auto" w:fill="auto"/>
          </w:tcPr>
          <w:p w:rsidR="006F3763" w:rsidRPr="0057652D" w:rsidRDefault="006F3763" w:rsidP="00AA07FE">
            <w:pPr>
              <w:spacing w:before="40" w:after="40"/>
              <w:ind w:left="-108" w:right="-108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00" w:type="dxa"/>
            <w:shd w:val="clear" w:color="auto" w:fill="auto"/>
          </w:tcPr>
          <w:p w:rsidR="006F3763" w:rsidRPr="0057652D" w:rsidRDefault="006F3763" w:rsidP="00AA07FE">
            <w:pPr>
              <w:spacing w:before="40" w:after="4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0F301F" w:rsidRPr="005B25CF" w:rsidTr="00575B42">
        <w:tc>
          <w:tcPr>
            <w:tcW w:w="2538" w:type="dxa"/>
            <w:shd w:val="clear" w:color="auto" w:fill="auto"/>
          </w:tcPr>
          <w:p w:rsidR="000F301F" w:rsidRPr="0057652D" w:rsidRDefault="000F301F" w:rsidP="000F301F">
            <w:pPr>
              <w:spacing w:before="40" w:after="4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750" w:type="dxa"/>
            <w:shd w:val="clear" w:color="auto" w:fill="auto"/>
          </w:tcPr>
          <w:p w:rsidR="000F301F" w:rsidRPr="0057652D" w:rsidRDefault="000F301F" w:rsidP="000F301F">
            <w:pPr>
              <w:spacing w:before="40" w:after="4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0" w:type="dxa"/>
            <w:shd w:val="clear" w:color="auto" w:fill="auto"/>
          </w:tcPr>
          <w:p w:rsidR="000F301F" w:rsidRPr="0057652D" w:rsidRDefault="000F301F" w:rsidP="000F301F">
            <w:pPr>
              <w:spacing w:before="40" w:after="4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00" w:type="dxa"/>
            <w:shd w:val="clear" w:color="auto" w:fill="auto"/>
          </w:tcPr>
          <w:p w:rsidR="000F301F" w:rsidRPr="0057652D" w:rsidRDefault="000F301F" w:rsidP="00661D33">
            <w:pPr>
              <w:spacing w:before="40" w:after="4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6F3763" w:rsidRPr="005B25CF" w:rsidTr="00575B42">
        <w:tc>
          <w:tcPr>
            <w:tcW w:w="2538" w:type="dxa"/>
            <w:shd w:val="clear" w:color="auto" w:fill="auto"/>
          </w:tcPr>
          <w:p w:rsidR="006F3763" w:rsidRPr="0057652D" w:rsidRDefault="006F3763" w:rsidP="001B7EA2">
            <w:pPr>
              <w:pStyle w:val="ad"/>
              <w:spacing w:before="0" w:beforeAutospacing="0" w:after="0" w:afterAutospacing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750" w:type="dxa"/>
            <w:shd w:val="clear" w:color="auto" w:fill="auto"/>
          </w:tcPr>
          <w:p w:rsidR="006F3763" w:rsidRPr="0057652D" w:rsidRDefault="006F3763" w:rsidP="001B7EA2">
            <w:pPr>
              <w:spacing w:before="40" w:after="4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0" w:type="dxa"/>
            <w:shd w:val="clear" w:color="auto" w:fill="auto"/>
          </w:tcPr>
          <w:p w:rsidR="006F3763" w:rsidRPr="0057652D" w:rsidRDefault="006F3763" w:rsidP="00AA07FE">
            <w:pPr>
              <w:spacing w:before="40" w:after="4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800" w:type="dxa"/>
            <w:shd w:val="clear" w:color="auto" w:fill="auto"/>
          </w:tcPr>
          <w:p w:rsidR="006F3763" w:rsidRPr="0057652D" w:rsidRDefault="006F3763" w:rsidP="00AA07FE">
            <w:pPr>
              <w:spacing w:before="40" w:after="4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0F301F" w:rsidRPr="005B25CF" w:rsidTr="00575B42">
        <w:tc>
          <w:tcPr>
            <w:tcW w:w="2538" w:type="dxa"/>
            <w:shd w:val="clear" w:color="auto" w:fill="auto"/>
          </w:tcPr>
          <w:p w:rsidR="000F301F" w:rsidRPr="0057652D" w:rsidRDefault="000F301F" w:rsidP="000F301F">
            <w:pPr>
              <w:pStyle w:val="ad"/>
              <w:spacing w:before="0" w:beforeAutospacing="0" w:after="0" w:afterAutospacing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750" w:type="dxa"/>
            <w:shd w:val="clear" w:color="auto" w:fill="auto"/>
          </w:tcPr>
          <w:p w:rsidR="000F301F" w:rsidRPr="0057652D" w:rsidRDefault="000F301F" w:rsidP="000F301F">
            <w:pPr>
              <w:spacing w:before="40" w:after="4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0" w:type="dxa"/>
            <w:shd w:val="clear" w:color="auto" w:fill="auto"/>
          </w:tcPr>
          <w:p w:rsidR="000F301F" w:rsidRPr="0057652D" w:rsidRDefault="000F301F" w:rsidP="000F301F">
            <w:pPr>
              <w:spacing w:before="40" w:after="4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800" w:type="dxa"/>
            <w:shd w:val="clear" w:color="auto" w:fill="auto"/>
          </w:tcPr>
          <w:p w:rsidR="000F301F" w:rsidRPr="0057652D" w:rsidRDefault="000F301F" w:rsidP="000F301F">
            <w:pPr>
              <w:spacing w:before="40" w:after="4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0F301F" w:rsidRPr="0057652D" w:rsidTr="00575B42">
        <w:tc>
          <w:tcPr>
            <w:tcW w:w="2538" w:type="dxa"/>
            <w:shd w:val="clear" w:color="auto" w:fill="auto"/>
          </w:tcPr>
          <w:p w:rsidR="000F301F" w:rsidRPr="0057652D" w:rsidRDefault="000F301F" w:rsidP="000F301F">
            <w:pPr>
              <w:spacing w:before="40" w:after="4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750" w:type="dxa"/>
            <w:shd w:val="clear" w:color="auto" w:fill="auto"/>
          </w:tcPr>
          <w:p w:rsidR="000F301F" w:rsidRPr="0057652D" w:rsidRDefault="000F301F" w:rsidP="000F301F">
            <w:pPr>
              <w:spacing w:before="40" w:after="4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0" w:type="dxa"/>
            <w:shd w:val="clear" w:color="auto" w:fill="auto"/>
          </w:tcPr>
          <w:p w:rsidR="000F301F" w:rsidRPr="0057652D" w:rsidRDefault="000F301F" w:rsidP="000F301F">
            <w:pPr>
              <w:spacing w:before="40" w:after="4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00" w:type="dxa"/>
            <w:shd w:val="clear" w:color="auto" w:fill="auto"/>
          </w:tcPr>
          <w:p w:rsidR="000F301F" w:rsidRPr="0057652D" w:rsidRDefault="000F301F" w:rsidP="000F301F">
            <w:pPr>
              <w:spacing w:before="40" w:after="4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9B733C" w:rsidRPr="0057652D" w:rsidTr="00575B42">
        <w:tc>
          <w:tcPr>
            <w:tcW w:w="2538" w:type="dxa"/>
            <w:shd w:val="clear" w:color="auto" w:fill="auto"/>
          </w:tcPr>
          <w:p w:rsidR="009B733C" w:rsidRPr="0057652D" w:rsidRDefault="009B733C" w:rsidP="000F301F">
            <w:pPr>
              <w:spacing w:before="40" w:after="4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750" w:type="dxa"/>
            <w:shd w:val="clear" w:color="auto" w:fill="auto"/>
          </w:tcPr>
          <w:p w:rsidR="009B733C" w:rsidRPr="0057652D" w:rsidRDefault="009B733C" w:rsidP="000F301F">
            <w:pPr>
              <w:spacing w:before="40" w:after="4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840" w:type="dxa"/>
            <w:shd w:val="clear" w:color="auto" w:fill="auto"/>
          </w:tcPr>
          <w:p w:rsidR="009B733C" w:rsidRPr="0057652D" w:rsidRDefault="009B733C" w:rsidP="000F301F">
            <w:pPr>
              <w:spacing w:before="40" w:after="4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00" w:type="dxa"/>
            <w:shd w:val="clear" w:color="auto" w:fill="auto"/>
          </w:tcPr>
          <w:p w:rsidR="009B733C" w:rsidRPr="0057652D" w:rsidRDefault="009B733C" w:rsidP="000F301F">
            <w:pPr>
              <w:spacing w:before="40" w:after="4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</w:tbl>
    <w:p w:rsidR="00575B42" w:rsidRPr="005B25CF" w:rsidRDefault="00575B42" w:rsidP="000F301F">
      <w:pPr>
        <w:rPr>
          <w:rFonts w:ascii="TH SarabunIT๙" w:hAnsi="TH SarabunIT๙" w:cs="TH SarabunIT๙"/>
          <w:b/>
          <w:bCs/>
          <w:u w:val="single"/>
        </w:rPr>
      </w:pPr>
    </w:p>
    <w:p w:rsidR="0043421B" w:rsidRPr="0043421B" w:rsidRDefault="000F301F" w:rsidP="0043421B">
      <w:pPr>
        <w:pStyle w:val="af"/>
        <w:ind w:hanging="720"/>
        <w:rPr>
          <w:rFonts w:ascii="TH SarabunIT๙" w:hAnsi="TH SarabunIT๙" w:cs="TH SarabunIT๙"/>
          <w:sz w:val="32"/>
          <w:szCs w:val="32"/>
        </w:rPr>
      </w:pPr>
      <w:r w:rsidRPr="0043421B">
        <w:rPr>
          <w:rFonts w:ascii="TH SarabunIT๙" w:hAnsi="TH SarabunIT๙" w:cs="TH SarabunIT๙"/>
          <w:b/>
          <w:bCs/>
          <w:sz w:val="24"/>
          <w:szCs w:val="32"/>
          <w:u w:val="single"/>
          <w:cs/>
        </w:rPr>
        <w:t>วิสัยทัศน์</w:t>
      </w:r>
      <w:r w:rsidRPr="005B25CF">
        <w:rPr>
          <w:rFonts w:ascii="TH SarabunIT๙" w:hAnsi="TH SarabunIT๙" w:cs="TH SarabunIT๙"/>
          <w:b/>
          <w:bCs/>
          <w:cs/>
        </w:rPr>
        <w:t xml:space="preserve">  </w:t>
      </w:r>
      <w:r w:rsidR="00926C15">
        <w:rPr>
          <w:rFonts w:ascii="TH SarabunIT๙" w:hAnsi="TH SarabunIT๙" w:cs="TH SarabunIT๙" w:hint="cs"/>
          <w:cs/>
        </w:rPr>
        <w:t>.................................................................</w:t>
      </w:r>
      <w:r w:rsidR="00926C15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</w:t>
      </w:r>
    </w:p>
    <w:p w:rsidR="000F301F" w:rsidRPr="005B25CF" w:rsidRDefault="000F301F" w:rsidP="00575B42">
      <w:pPr>
        <w:spacing w:before="240"/>
        <w:rPr>
          <w:rFonts w:ascii="TH SarabunIT๙" w:hAnsi="TH SarabunIT๙" w:cs="TH SarabunIT๙"/>
          <w:b/>
          <w:bCs/>
          <w:u w:val="single"/>
        </w:rPr>
      </w:pPr>
      <w:r w:rsidRPr="005B25CF">
        <w:rPr>
          <w:rFonts w:ascii="TH SarabunIT๙" w:hAnsi="TH SarabunIT๙" w:cs="TH SarabunIT๙"/>
          <w:b/>
          <w:bCs/>
          <w:u w:val="single"/>
          <w:cs/>
        </w:rPr>
        <w:t>ประเด็นยุทธศาสตร์</w:t>
      </w:r>
    </w:p>
    <w:p w:rsidR="000F301F" w:rsidRPr="005B25CF" w:rsidRDefault="000F301F" w:rsidP="000F301F">
      <w:pPr>
        <w:ind w:firstLine="720"/>
        <w:jc w:val="thaiDistribute"/>
        <w:rPr>
          <w:rFonts w:ascii="TH SarabunIT๙" w:hAnsi="TH SarabunIT๙" w:cs="TH SarabunIT๙"/>
        </w:rPr>
      </w:pPr>
      <w:r w:rsidRPr="005B25CF">
        <w:rPr>
          <w:rFonts w:ascii="TH SarabunIT๙" w:hAnsi="TH SarabunIT๙" w:cs="TH SarabunIT๙"/>
          <w:cs/>
        </w:rPr>
        <w:t xml:space="preserve">ประเด็นยุทธศาสตร์ที่ </w:t>
      </w:r>
      <w:r w:rsidR="00575B42" w:rsidRPr="005B25CF">
        <w:rPr>
          <w:rFonts w:ascii="TH SarabunIT๙" w:hAnsi="TH SarabunIT๙" w:cs="TH SarabunIT๙"/>
          <w:cs/>
        </w:rPr>
        <w:t>๑</w:t>
      </w:r>
      <w:r w:rsidRPr="005B25CF">
        <w:rPr>
          <w:rFonts w:ascii="TH SarabunIT๙" w:hAnsi="TH SarabunIT๙" w:cs="TH SarabunIT๙"/>
          <w:cs/>
        </w:rPr>
        <w:t xml:space="preserve"> </w:t>
      </w:r>
      <w:r w:rsidR="00926C15">
        <w:rPr>
          <w:rFonts w:ascii="TH SarabunIT๙" w:hAnsi="TH SarabunIT๙" w:cs="TH SarabunIT๙" w:hint="cs"/>
          <w:cs/>
        </w:rPr>
        <w:t>.................................................................</w:t>
      </w:r>
    </w:p>
    <w:p w:rsidR="000F301F" w:rsidRPr="005B25CF" w:rsidRDefault="000F301F" w:rsidP="000F301F">
      <w:pPr>
        <w:ind w:left="441" w:firstLine="279"/>
        <w:jc w:val="thaiDistribute"/>
        <w:rPr>
          <w:rFonts w:ascii="TH SarabunIT๙" w:hAnsi="TH SarabunIT๙" w:cs="TH SarabunIT๙"/>
        </w:rPr>
      </w:pPr>
      <w:r w:rsidRPr="005B25CF">
        <w:rPr>
          <w:rFonts w:ascii="TH SarabunIT๙" w:hAnsi="TH SarabunIT๙" w:cs="TH SarabunIT๙"/>
          <w:cs/>
        </w:rPr>
        <w:t xml:space="preserve">ประเด็นยุทธศาสตร์ที่ </w:t>
      </w:r>
      <w:r w:rsidR="00575B42" w:rsidRPr="005B25CF">
        <w:rPr>
          <w:rFonts w:ascii="TH SarabunIT๙" w:hAnsi="TH SarabunIT๙" w:cs="TH SarabunIT๙"/>
          <w:cs/>
        </w:rPr>
        <w:t>๒</w:t>
      </w:r>
      <w:r w:rsidRPr="005B25CF">
        <w:rPr>
          <w:rFonts w:ascii="TH SarabunIT๙" w:hAnsi="TH SarabunIT๙" w:cs="TH SarabunIT๙"/>
          <w:cs/>
        </w:rPr>
        <w:t xml:space="preserve"> </w:t>
      </w:r>
      <w:r w:rsidR="00926C15">
        <w:rPr>
          <w:rFonts w:ascii="TH SarabunIT๙" w:hAnsi="TH SarabunIT๙" w:cs="TH SarabunIT๙" w:hint="cs"/>
          <w:cs/>
        </w:rPr>
        <w:t>.................................................................</w:t>
      </w:r>
    </w:p>
    <w:p w:rsidR="000F301F" w:rsidRPr="005B25CF" w:rsidRDefault="000F301F" w:rsidP="000F301F">
      <w:pPr>
        <w:ind w:firstLine="720"/>
        <w:jc w:val="thaiDistribute"/>
        <w:rPr>
          <w:rFonts w:ascii="TH SarabunIT๙" w:hAnsi="TH SarabunIT๙" w:cs="TH SarabunIT๙"/>
        </w:rPr>
      </w:pPr>
      <w:r w:rsidRPr="005B25CF">
        <w:rPr>
          <w:rFonts w:ascii="TH SarabunIT๙" w:hAnsi="TH SarabunIT๙" w:cs="TH SarabunIT๙"/>
          <w:cs/>
        </w:rPr>
        <w:t xml:space="preserve">ประเด็นยุทธศาสตร์ที่ </w:t>
      </w:r>
      <w:r w:rsidR="00575B42" w:rsidRPr="005B25CF">
        <w:rPr>
          <w:rFonts w:ascii="TH SarabunIT๙" w:hAnsi="TH SarabunIT๙" w:cs="TH SarabunIT๙"/>
          <w:cs/>
        </w:rPr>
        <w:t>๓</w:t>
      </w:r>
      <w:r w:rsidRPr="005B25CF">
        <w:rPr>
          <w:rFonts w:ascii="TH SarabunIT๙" w:hAnsi="TH SarabunIT๙" w:cs="TH SarabunIT๙"/>
          <w:cs/>
        </w:rPr>
        <w:t xml:space="preserve"> </w:t>
      </w:r>
      <w:r w:rsidR="00926C15">
        <w:rPr>
          <w:rFonts w:ascii="TH SarabunIT๙" w:hAnsi="TH SarabunIT๙" w:cs="TH SarabunIT๙" w:hint="cs"/>
          <w:cs/>
        </w:rPr>
        <w:t>.................................................................</w:t>
      </w:r>
    </w:p>
    <w:p w:rsidR="00575B42" w:rsidRPr="005B25CF" w:rsidRDefault="00575B42" w:rsidP="000F301F">
      <w:pPr>
        <w:rPr>
          <w:rFonts w:ascii="TH SarabunIT๙" w:hAnsi="TH SarabunIT๙" w:cs="TH SarabunIT๙"/>
          <w:b/>
          <w:bCs/>
          <w:u w:val="single"/>
        </w:rPr>
      </w:pPr>
    </w:p>
    <w:p w:rsidR="000F301F" w:rsidRPr="005B25CF" w:rsidRDefault="000F301F" w:rsidP="000F301F">
      <w:pPr>
        <w:rPr>
          <w:rFonts w:ascii="TH SarabunIT๙" w:hAnsi="TH SarabunIT๙" w:cs="TH SarabunIT๙"/>
          <w:b/>
          <w:bCs/>
          <w:u w:val="single"/>
        </w:rPr>
      </w:pPr>
      <w:r w:rsidRPr="005B25CF">
        <w:rPr>
          <w:rFonts w:ascii="TH SarabunIT๙" w:hAnsi="TH SarabunIT๙" w:cs="TH SarabunIT๙"/>
          <w:b/>
          <w:bCs/>
          <w:u w:val="single"/>
          <w:cs/>
        </w:rPr>
        <w:t xml:space="preserve">ข้อมูลทั่วไป             </w:t>
      </w:r>
    </w:p>
    <w:tbl>
      <w:tblPr>
        <w:tblW w:w="995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729"/>
        <w:gridCol w:w="405"/>
        <w:gridCol w:w="567"/>
        <w:gridCol w:w="688"/>
        <w:gridCol w:w="426"/>
        <w:gridCol w:w="425"/>
        <w:gridCol w:w="567"/>
        <w:gridCol w:w="425"/>
        <w:gridCol w:w="1217"/>
        <w:gridCol w:w="1170"/>
        <w:gridCol w:w="1170"/>
        <w:gridCol w:w="1170"/>
      </w:tblGrid>
      <w:tr w:rsidR="000F301F" w:rsidRPr="005B25CF" w:rsidTr="009472F8">
        <w:tc>
          <w:tcPr>
            <w:tcW w:w="1722" w:type="dxa"/>
            <w:gridSpan w:val="2"/>
            <w:vAlign w:val="center"/>
          </w:tcPr>
          <w:p w:rsidR="000F301F" w:rsidRPr="005B25CF" w:rsidRDefault="000F301F" w:rsidP="00D11BE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B25CF">
              <w:rPr>
                <w:rFonts w:ascii="TH SarabunIT๙" w:hAnsi="TH SarabunIT๙" w:cs="TH SarabunIT๙"/>
                <w:b/>
                <w:bCs/>
                <w:cs/>
              </w:rPr>
              <w:t>สภาพพื้นที่</w:t>
            </w:r>
          </w:p>
        </w:tc>
        <w:tc>
          <w:tcPr>
            <w:tcW w:w="3503" w:type="dxa"/>
            <w:gridSpan w:val="7"/>
            <w:vAlign w:val="center"/>
          </w:tcPr>
          <w:p w:rsidR="000F301F" w:rsidRPr="005B25CF" w:rsidRDefault="000F301F" w:rsidP="00D11BE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B25CF">
              <w:rPr>
                <w:rFonts w:ascii="TH SarabunIT๙" w:hAnsi="TH SarabunIT๙" w:cs="TH SarabunIT๙"/>
                <w:b/>
                <w:bCs/>
                <w:cs/>
              </w:rPr>
              <w:t>การปกครอง</w:t>
            </w:r>
          </w:p>
        </w:tc>
        <w:tc>
          <w:tcPr>
            <w:tcW w:w="4727" w:type="dxa"/>
            <w:gridSpan w:val="4"/>
            <w:vAlign w:val="center"/>
          </w:tcPr>
          <w:p w:rsidR="000F301F" w:rsidRPr="005B25CF" w:rsidRDefault="000F301F" w:rsidP="00D11BE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B25CF">
              <w:rPr>
                <w:rFonts w:ascii="TH SarabunIT๙" w:hAnsi="TH SarabunIT๙" w:cs="TH SarabunIT๙"/>
                <w:b/>
                <w:bCs/>
                <w:cs/>
              </w:rPr>
              <w:t>ประชากร</w:t>
            </w:r>
          </w:p>
        </w:tc>
      </w:tr>
      <w:tr w:rsidR="000F301F" w:rsidRPr="005B25CF" w:rsidTr="009472F8">
        <w:trPr>
          <w:cantSplit/>
          <w:trHeight w:val="1677"/>
        </w:trPr>
        <w:tc>
          <w:tcPr>
            <w:tcW w:w="993" w:type="dxa"/>
            <w:textDirection w:val="btLr"/>
            <w:vAlign w:val="center"/>
          </w:tcPr>
          <w:p w:rsidR="000F301F" w:rsidRPr="005B25CF" w:rsidRDefault="000F301F" w:rsidP="00D11BEE">
            <w:pPr>
              <w:ind w:left="113" w:right="113"/>
              <w:rPr>
                <w:rFonts w:ascii="TH SarabunIT๙" w:hAnsi="TH SarabunIT๙" w:cs="TH SarabunIT๙"/>
              </w:rPr>
            </w:pPr>
            <w:r w:rsidRPr="005B25CF">
              <w:rPr>
                <w:rFonts w:ascii="TH SarabunIT๙" w:hAnsi="TH SarabunIT๙" w:cs="TH SarabunIT๙"/>
                <w:cs/>
              </w:rPr>
              <w:t>พื้นที่ (ตร.กม.)</w:t>
            </w:r>
          </w:p>
        </w:tc>
        <w:tc>
          <w:tcPr>
            <w:tcW w:w="729" w:type="dxa"/>
            <w:textDirection w:val="btLr"/>
            <w:vAlign w:val="center"/>
          </w:tcPr>
          <w:p w:rsidR="000F301F" w:rsidRPr="005B25CF" w:rsidRDefault="000F301F" w:rsidP="00D11BEE">
            <w:pPr>
              <w:ind w:left="113" w:right="113"/>
              <w:rPr>
                <w:rFonts w:ascii="TH SarabunIT๙" w:hAnsi="TH SarabunIT๙" w:cs="TH SarabunIT๙"/>
                <w:sz w:val="28"/>
                <w:szCs w:val="28"/>
              </w:rPr>
            </w:pPr>
            <w:r w:rsidRPr="005B25CF">
              <w:rPr>
                <w:rFonts w:ascii="TH SarabunIT๙" w:hAnsi="TH SarabunIT๙" w:cs="TH SarabunIT๙"/>
                <w:sz w:val="28"/>
                <w:szCs w:val="28"/>
                <w:cs/>
              </w:rPr>
              <w:t>ห่างจาก กทม. (กม.)</w:t>
            </w:r>
          </w:p>
        </w:tc>
        <w:tc>
          <w:tcPr>
            <w:tcW w:w="405" w:type="dxa"/>
            <w:textDirection w:val="btLr"/>
            <w:vAlign w:val="center"/>
          </w:tcPr>
          <w:p w:rsidR="000F301F" w:rsidRPr="005B25CF" w:rsidRDefault="000F301F" w:rsidP="00D11BEE">
            <w:pPr>
              <w:ind w:left="113" w:right="113"/>
              <w:rPr>
                <w:rFonts w:ascii="TH SarabunIT๙" w:hAnsi="TH SarabunIT๙" w:cs="TH SarabunIT๙"/>
              </w:rPr>
            </w:pPr>
            <w:r w:rsidRPr="005B25CF">
              <w:rPr>
                <w:rFonts w:ascii="TH SarabunIT๙" w:hAnsi="TH SarabunIT๙" w:cs="TH SarabunIT๙"/>
                <w:cs/>
              </w:rPr>
              <w:t>อำเภอ</w:t>
            </w:r>
          </w:p>
        </w:tc>
        <w:tc>
          <w:tcPr>
            <w:tcW w:w="567" w:type="dxa"/>
            <w:textDirection w:val="btLr"/>
            <w:vAlign w:val="center"/>
          </w:tcPr>
          <w:p w:rsidR="000F301F" w:rsidRPr="005B25CF" w:rsidRDefault="000F301F" w:rsidP="00D11BEE">
            <w:pPr>
              <w:ind w:left="113" w:right="113"/>
              <w:rPr>
                <w:rFonts w:ascii="TH SarabunIT๙" w:hAnsi="TH SarabunIT๙" w:cs="TH SarabunIT๙"/>
              </w:rPr>
            </w:pPr>
            <w:r w:rsidRPr="005B25CF">
              <w:rPr>
                <w:rFonts w:ascii="TH SarabunIT๙" w:hAnsi="TH SarabunIT๙" w:cs="TH SarabunIT๙"/>
                <w:cs/>
              </w:rPr>
              <w:t>ตำบล</w:t>
            </w:r>
          </w:p>
        </w:tc>
        <w:tc>
          <w:tcPr>
            <w:tcW w:w="688" w:type="dxa"/>
            <w:textDirection w:val="btLr"/>
            <w:vAlign w:val="center"/>
          </w:tcPr>
          <w:p w:rsidR="000F301F" w:rsidRPr="005B25CF" w:rsidRDefault="000F301F" w:rsidP="00D11BEE">
            <w:pPr>
              <w:ind w:left="113" w:right="113"/>
              <w:rPr>
                <w:rFonts w:ascii="TH SarabunIT๙" w:hAnsi="TH SarabunIT๙" w:cs="TH SarabunIT๙"/>
              </w:rPr>
            </w:pPr>
            <w:r w:rsidRPr="005B25CF">
              <w:rPr>
                <w:rFonts w:ascii="TH SarabunIT๙" w:hAnsi="TH SarabunIT๙" w:cs="TH SarabunIT๙"/>
                <w:cs/>
              </w:rPr>
              <w:t>หมู่บ้าน</w:t>
            </w:r>
          </w:p>
        </w:tc>
        <w:tc>
          <w:tcPr>
            <w:tcW w:w="426" w:type="dxa"/>
            <w:textDirection w:val="btLr"/>
            <w:vAlign w:val="center"/>
          </w:tcPr>
          <w:p w:rsidR="000F301F" w:rsidRPr="005B25CF" w:rsidRDefault="000F301F" w:rsidP="00D11BEE">
            <w:pPr>
              <w:ind w:left="113" w:right="113"/>
              <w:rPr>
                <w:rFonts w:ascii="TH SarabunIT๙" w:hAnsi="TH SarabunIT๙" w:cs="TH SarabunIT๙"/>
                <w:cs/>
              </w:rPr>
            </w:pPr>
            <w:r w:rsidRPr="005B25CF">
              <w:rPr>
                <w:rFonts w:ascii="TH SarabunIT๙" w:hAnsi="TH SarabunIT๙" w:cs="TH SarabunIT๙"/>
                <w:cs/>
              </w:rPr>
              <w:t>เทศบาลนคร</w:t>
            </w:r>
          </w:p>
        </w:tc>
        <w:tc>
          <w:tcPr>
            <w:tcW w:w="425" w:type="dxa"/>
            <w:textDirection w:val="btLr"/>
            <w:vAlign w:val="center"/>
          </w:tcPr>
          <w:p w:rsidR="000F301F" w:rsidRPr="005B25CF" w:rsidRDefault="000F301F" w:rsidP="00D11BEE">
            <w:pPr>
              <w:ind w:left="113" w:right="113"/>
              <w:rPr>
                <w:rFonts w:ascii="TH SarabunIT๙" w:hAnsi="TH SarabunIT๙" w:cs="TH SarabunIT๙"/>
                <w:cs/>
              </w:rPr>
            </w:pPr>
            <w:r w:rsidRPr="005B25CF">
              <w:rPr>
                <w:rFonts w:ascii="TH SarabunIT๙" w:hAnsi="TH SarabunIT๙" w:cs="TH SarabunIT๙"/>
                <w:cs/>
              </w:rPr>
              <w:t>เทศบาลเมือง</w:t>
            </w:r>
          </w:p>
        </w:tc>
        <w:tc>
          <w:tcPr>
            <w:tcW w:w="567" w:type="dxa"/>
            <w:textDirection w:val="btLr"/>
            <w:vAlign w:val="center"/>
          </w:tcPr>
          <w:p w:rsidR="000F301F" w:rsidRPr="005B25CF" w:rsidRDefault="000F301F" w:rsidP="00D11BEE">
            <w:pPr>
              <w:ind w:left="113" w:right="113"/>
              <w:rPr>
                <w:rFonts w:ascii="TH SarabunIT๙" w:hAnsi="TH SarabunIT๙" w:cs="TH SarabunIT๙"/>
                <w:cs/>
              </w:rPr>
            </w:pPr>
            <w:r w:rsidRPr="005B25CF">
              <w:rPr>
                <w:rFonts w:ascii="TH SarabunIT๙" w:hAnsi="TH SarabunIT๙" w:cs="TH SarabunIT๙"/>
                <w:cs/>
              </w:rPr>
              <w:t>เทศบาลตำบล</w:t>
            </w:r>
          </w:p>
        </w:tc>
        <w:tc>
          <w:tcPr>
            <w:tcW w:w="425" w:type="dxa"/>
            <w:textDirection w:val="btLr"/>
            <w:vAlign w:val="center"/>
          </w:tcPr>
          <w:p w:rsidR="000F301F" w:rsidRPr="005B25CF" w:rsidRDefault="000F301F" w:rsidP="00D11BEE">
            <w:pPr>
              <w:ind w:left="113" w:right="113"/>
              <w:rPr>
                <w:rFonts w:ascii="TH SarabunIT๙" w:hAnsi="TH SarabunIT๙" w:cs="TH SarabunIT๙"/>
              </w:rPr>
            </w:pPr>
            <w:r w:rsidRPr="005B25CF">
              <w:rPr>
                <w:rFonts w:ascii="TH SarabunIT๙" w:hAnsi="TH SarabunIT๙" w:cs="TH SarabunIT๙"/>
                <w:cs/>
              </w:rPr>
              <w:t>อบต.</w:t>
            </w:r>
          </w:p>
        </w:tc>
        <w:tc>
          <w:tcPr>
            <w:tcW w:w="1217" w:type="dxa"/>
            <w:textDirection w:val="btLr"/>
            <w:vAlign w:val="center"/>
          </w:tcPr>
          <w:p w:rsidR="000F301F" w:rsidRPr="005B25CF" w:rsidRDefault="000F301F" w:rsidP="00D11BEE">
            <w:pPr>
              <w:ind w:left="113" w:right="113"/>
              <w:rPr>
                <w:rFonts w:ascii="TH SarabunIT๙" w:hAnsi="TH SarabunIT๙" w:cs="TH SarabunIT๙"/>
              </w:rPr>
            </w:pPr>
            <w:r w:rsidRPr="005B25CF">
              <w:rPr>
                <w:rFonts w:ascii="TH SarabunIT๙" w:hAnsi="TH SarabunIT๙" w:cs="TH SarabunIT๙"/>
                <w:cs/>
              </w:rPr>
              <w:t>ครัวเรือน</w:t>
            </w:r>
          </w:p>
        </w:tc>
        <w:tc>
          <w:tcPr>
            <w:tcW w:w="1170" w:type="dxa"/>
            <w:textDirection w:val="btLr"/>
            <w:vAlign w:val="center"/>
          </w:tcPr>
          <w:p w:rsidR="000F301F" w:rsidRPr="005B25CF" w:rsidRDefault="000F301F" w:rsidP="00D11BEE">
            <w:pPr>
              <w:ind w:left="113" w:right="113"/>
              <w:rPr>
                <w:rFonts w:ascii="TH SarabunIT๙" w:hAnsi="TH SarabunIT๙" w:cs="TH SarabunIT๙"/>
              </w:rPr>
            </w:pPr>
            <w:r w:rsidRPr="005B25CF">
              <w:rPr>
                <w:rFonts w:ascii="TH SarabunIT๙" w:hAnsi="TH SarabunIT๙" w:cs="TH SarabunIT๙"/>
                <w:cs/>
              </w:rPr>
              <w:t>ชาย</w:t>
            </w:r>
          </w:p>
        </w:tc>
        <w:tc>
          <w:tcPr>
            <w:tcW w:w="1170" w:type="dxa"/>
            <w:textDirection w:val="btLr"/>
            <w:vAlign w:val="center"/>
          </w:tcPr>
          <w:p w:rsidR="000F301F" w:rsidRPr="005B25CF" w:rsidRDefault="000F301F" w:rsidP="00D11BEE">
            <w:pPr>
              <w:ind w:left="113" w:right="113"/>
              <w:rPr>
                <w:rFonts w:ascii="TH SarabunIT๙" w:hAnsi="TH SarabunIT๙" w:cs="TH SarabunIT๙"/>
              </w:rPr>
            </w:pPr>
            <w:r w:rsidRPr="005B25CF">
              <w:rPr>
                <w:rFonts w:ascii="TH SarabunIT๙" w:hAnsi="TH SarabunIT๙" w:cs="TH SarabunIT๙"/>
                <w:cs/>
              </w:rPr>
              <w:t>หญิง</w:t>
            </w:r>
          </w:p>
        </w:tc>
        <w:tc>
          <w:tcPr>
            <w:tcW w:w="1170" w:type="dxa"/>
            <w:textDirection w:val="btLr"/>
            <w:vAlign w:val="center"/>
          </w:tcPr>
          <w:p w:rsidR="000F301F" w:rsidRPr="005B25CF" w:rsidRDefault="000F301F" w:rsidP="00D11BEE">
            <w:pPr>
              <w:ind w:left="113" w:right="113"/>
              <w:rPr>
                <w:rFonts w:ascii="TH SarabunIT๙" w:hAnsi="TH SarabunIT๙" w:cs="TH SarabunIT๙"/>
              </w:rPr>
            </w:pPr>
            <w:r w:rsidRPr="005B25CF">
              <w:rPr>
                <w:rFonts w:ascii="TH SarabunIT๙" w:hAnsi="TH SarabunIT๙" w:cs="TH SarabunIT๙"/>
                <w:cs/>
              </w:rPr>
              <w:t>รวม</w:t>
            </w:r>
          </w:p>
        </w:tc>
      </w:tr>
      <w:tr w:rsidR="000F301F" w:rsidRPr="005B25CF" w:rsidTr="009472F8">
        <w:trPr>
          <w:trHeight w:val="738"/>
        </w:trPr>
        <w:tc>
          <w:tcPr>
            <w:tcW w:w="993" w:type="dxa"/>
            <w:vAlign w:val="center"/>
          </w:tcPr>
          <w:p w:rsidR="000F301F" w:rsidRPr="005B25CF" w:rsidRDefault="000F301F" w:rsidP="00D11BEE">
            <w:pPr>
              <w:ind w:left="-108" w:right="-108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29" w:type="dxa"/>
            <w:vAlign w:val="center"/>
          </w:tcPr>
          <w:p w:rsidR="000F301F" w:rsidRPr="005B25CF" w:rsidRDefault="000F301F" w:rsidP="00D11BEE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5" w:type="dxa"/>
            <w:vAlign w:val="center"/>
          </w:tcPr>
          <w:p w:rsidR="000F301F" w:rsidRPr="005B25CF" w:rsidRDefault="000F301F" w:rsidP="00D11BEE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67" w:type="dxa"/>
            <w:vAlign w:val="center"/>
          </w:tcPr>
          <w:p w:rsidR="000F301F" w:rsidRPr="005B25CF" w:rsidRDefault="000F301F" w:rsidP="00D11BEE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688" w:type="dxa"/>
            <w:vAlign w:val="center"/>
          </w:tcPr>
          <w:p w:rsidR="000F301F" w:rsidRPr="005B25CF" w:rsidRDefault="000F301F" w:rsidP="00D11BEE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26" w:type="dxa"/>
            <w:vAlign w:val="center"/>
          </w:tcPr>
          <w:p w:rsidR="000F301F" w:rsidRPr="005B25CF" w:rsidRDefault="000F301F" w:rsidP="00D11BEE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vAlign w:val="center"/>
          </w:tcPr>
          <w:p w:rsidR="000F301F" w:rsidRPr="005B25CF" w:rsidRDefault="000F301F" w:rsidP="00D11BEE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  <w:vAlign w:val="center"/>
          </w:tcPr>
          <w:p w:rsidR="000F301F" w:rsidRPr="005B25CF" w:rsidRDefault="000F301F" w:rsidP="00D11BEE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25" w:type="dxa"/>
            <w:vAlign w:val="center"/>
          </w:tcPr>
          <w:p w:rsidR="000F301F" w:rsidRPr="005B25CF" w:rsidRDefault="000F301F" w:rsidP="00D11BEE">
            <w:pPr>
              <w:ind w:left="-108" w:right="-108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17" w:type="dxa"/>
            <w:vAlign w:val="center"/>
          </w:tcPr>
          <w:p w:rsidR="000F301F" w:rsidRPr="005B25CF" w:rsidRDefault="000F301F" w:rsidP="00D11BEE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70" w:type="dxa"/>
            <w:vAlign w:val="center"/>
          </w:tcPr>
          <w:p w:rsidR="000F301F" w:rsidRPr="005B25CF" w:rsidRDefault="000F301F" w:rsidP="00D11BEE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70" w:type="dxa"/>
            <w:vAlign w:val="center"/>
          </w:tcPr>
          <w:p w:rsidR="000F301F" w:rsidRPr="005B25CF" w:rsidRDefault="000F301F" w:rsidP="00D11BEE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70" w:type="dxa"/>
            <w:vAlign w:val="center"/>
          </w:tcPr>
          <w:p w:rsidR="000F301F" w:rsidRPr="005B25CF" w:rsidRDefault="000F301F" w:rsidP="00D11BEE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</w:tbl>
    <w:p w:rsidR="000F301F" w:rsidRPr="005B25CF" w:rsidRDefault="000F301F" w:rsidP="000F301F">
      <w:pPr>
        <w:rPr>
          <w:rFonts w:ascii="TH SarabunIT๙" w:hAnsi="TH SarabunIT๙" w:cs="TH SarabunIT๙"/>
          <w:b/>
          <w:bCs/>
        </w:rPr>
      </w:pPr>
    </w:p>
    <w:p w:rsidR="00926C15" w:rsidRDefault="000F301F" w:rsidP="00926C15">
      <w:pPr>
        <w:rPr>
          <w:rFonts w:ascii="TH SarabunIT๙" w:hAnsi="TH SarabunIT๙" w:cs="TH SarabunIT๙" w:hint="cs"/>
          <w:b/>
          <w:bCs/>
        </w:rPr>
      </w:pPr>
      <w:r w:rsidRPr="005B25CF">
        <w:rPr>
          <w:rFonts w:ascii="TH SarabunIT๙" w:hAnsi="TH SarabunIT๙" w:cs="TH SarabunIT๙"/>
          <w:b/>
          <w:bCs/>
          <w:u w:val="single"/>
          <w:cs/>
        </w:rPr>
        <w:t>อาชีพหลั</w:t>
      </w:r>
      <w:r w:rsidR="00926C15">
        <w:rPr>
          <w:rFonts w:ascii="TH SarabunIT๙" w:hAnsi="TH SarabunIT๙" w:cs="TH SarabunIT๙" w:hint="cs"/>
          <w:b/>
          <w:bCs/>
          <w:u w:val="single"/>
          <w:cs/>
        </w:rPr>
        <w:t>ก</w:t>
      </w:r>
      <w:r w:rsidR="00926C15" w:rsidRPr="00926C15">
        <w:rPr>
          <w:rFonts w:ascii="TH SarabunIT๙" w:hAnsi="TH SarabunIT๙" w:cs="TH SarabunIT๙" w:hint="cs"/>
          <w:cs/>
        </w:rPr>
        <w:t xml:space="preserve">  .</w:t>
      </w:r>
      <w:r w:rsidR="00926C15">
        <w:rPr>
          <w:rFonts w:ascii="TH SarabunIT๙" w:hAnsi="TH SarabunIT๙" w:cs="TH SarabunIT๙" w:hint="cs"/>
          <w:cs/>
        </w:rPr>
        <w:t>...</w:t>
      </w:r>
      <w:r w:rsidR="00926C15" w:rsidRPr="00926C15">
        <w:rPr>
          <w:rFonts w:ascii="TH SarabunIT๙" w:hAnsi="TH SarabunIT๙" w:cs="TH SarabunIT๙" w:hint="cs"/>
          <w:cs/>
        </w:rPr>
        <w:t>..............................................................</w:t>
      </w:r>
      <w:r w:rsidR="00926C15" w:rsidRPr="00926C15">
        <w:rPr>
          <w:rFonts w:ascii="TH SarabunIT๙" w:hAnsi="TH SarabunIT๙" w:cs="TH SarabunIT๙"/>
          <w:b/>
          <w:bCs/>
        </w:rPr>
        <w:t>............................................................................</w:t>
      </w:r>
      <w:r w:rsidR="00926C15">
        <w:rPr>
          <w:rFonts w:ascii="TH SarabunIT๙" w:hAnsi="TH SarabunIT๙" w:cs="TH SarabunIT๙"/>
          <w:b/>
          <w:bCs/>
        </w:rPr>
        <w:t>.</w:t>
      </w:r>
      <w:r w:rsidR="00926C15" w:rsidRPr="00926C15">
        <w:rPr>
          <w:rFonts w:ascii="TH SarabunIT๙" w:hAnsi="TH SarabunIT๙" w:cs="TH SarabunIT๙"/>
          <w:b/>
          <w:bCs/>
        </w:rPr>
        <w:t>.</w:t>
      </w:r>
      <w:r w:rsidR="00926C15">
        <w:rPr>
          <w:rFonts w:ascii="TH SarabunIT๙" w:hAnsi="TH SarabunIT๙" w:cs="TH SarabunIT๙"/>
          <w:b/>
          <w:bCs/>
        </w:rPr>
        <w:t>..</w:t>
      </w:r>
      <w:r w:rsidR="00926C15" w:rsidRPr="00926C15">
        <w:rPr>
          <w:rFonts w:ascii="TH SarabunIT๙" w:hAnsi="TH SarabunIT๙" w:cs="TH SarabunIT๙"/>
          <w:b/>
          <w:bCs/>
          <w:cs/>
        </w:rPr>
        <w:t xml:space="preserve"> </w:t>
      </w:r>
    </w:p>
    <w:p w:rsidR="000F301F" w:rsidRDefault="00926C15" w:rsidP="00926C15">
      <w:pPr>
        <w:jc w:val="center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b/>
          <w:bCs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F301F" w:rsidRPr="00926C15">
        <w:rPr>
          <w:rFonts w:ascii="TH SarabunIT๙" w:hAnsi="TH SarabunIT๙" w:cs="TH SarabunIT๙"/>
          <w:b/>
          <w:bCs/>
          <w:cs/>
        </w:rPr>
        <w:br w:type="page"/>
      </w:r>
      <w:r w:rsidR="000F301F" w:rsidRPr="005B25CF">
        <w:rPr>
          <w:rFonts w:ascii="TH SarabunIT๙" w:hAnsi="TH SarabunIT๙" w:cs="TH SarabunIT๙"/>
          <w:cs/>
        </w:rPr>
        <w:lastRenderedPageBreak/>
        <w:t xml:space="preserve">- </w:t>
      </w:r>
      <w:r w:rsidR="00575B42" w:rsidRPr="005B25CF">
        <w:rPr>
          <w:rFonts w:ascii="TH SarabunIT๙" w:hAnsi="TH SarabunIT๙" w:cs="TH SarabunIT๙"/>
          <w:cs/>
        </w:rPr>
        <w:t>๓</w:t>
      </w:r>
      <w:r w:rsidR="000F301F" w:rsidRPr="005B25CF">
        <w:rPr>
          <w:rFonts w:ascii="TH SarabunIT๙" w:hAnsi="TH SarabunIT๙" w:cs="TH SarabunIT๙"/>
          <w:cs/>
        </w:rPr>
        <w:t xml:space="preserve"> </w:t>
      </w:r>
      <w:r w:rsidR="009B733C">
        <w:rPr>
          <w:rFonts w:ascii="TH SarabunIT๙" w:hAnsi="TH SarabunIT๙" w:cs="TH SarabunIT๙"/>
          <w:cs/>
        </w:rPr>
        <w:t>–</w:t>
      </w:r>
    </w:p>
    <w:p w:rsidR="009B733C" w:rsidRPr="005B25CF" w:rsidRDefault="009B733C" w:rsidP="009B733C">
      <w:pPr>
        <w:jc w:val="center"/>
        <w:rPr>
          <w:rFonts w:ascii="TH SarabunIT๙" w:hAnsi="TH SarabunIT๙" w:cs="TH SarabunIT๙"/>
          <w:cs/>
        </w:rPr>
      </w:pPr>
    </w:p>
    <w:p w:rsidR="000F301F" w:rsidRPr="005B25CF" w:rsidRDefault="000F301F" w:rsidP="000F301F">
      <w:pPr>
        <w:rPr>
          <w:rFonts w:ascii="TH SarabunIT๙" w:hAnsi="TH SarabunIT๙" w:cs="TH SarabunIT๙"/>
          <w:u w:val="single"/>
        </w:rPr>
      </w:pPr>
      <w:r w:rsidRPr="005B25CF">
        <w:rPr>
          <w:rFonts w:ascii="TH SarabunIT๙" w:hAnsi="TH SarabunIT๙" w:cs="TH SarabunIT๙"/>
          <w:b/>
          <w:bCs/>
          <w:u w:val="single"/>
          <w:cs/>
        </w:rPr>
        <w:t xml:space="preserve">สภาพปัญหาในพื้นที่ </w:t>
      </w:r>
    </w:p>
    <w:p w:rsidR="006163A1" w:rsidRDefault="00575B42" w:rsidP="000F301F">
      <w:pPr>
        <w:spacing w:before="120"/>
        <w:ind w:firstLine="1080"/>
        <w:jc w:val="thaiDistribute"/>
        <w:rPr>
          <w:rFonts w:ascii="TH SarabunIT๙" w:hAnsi="TH SarabunIT๙" w:cs="TH SarabunIT๙"/>
          <w:u w:val="dotted"/>
        </w:rPr>
      </w:pPr>
      <w:r w:rsidRPr="005B25CF">
        <w:rPr>
          <w:rFonts w:ascii="TH SarabunIT๙" w:hAnsi="TH SarabunIT๙" w:cs="TH SarabunIT๙"/>
          <w:b/>
          <w:bCs/>
          <w:cs/>
        </w:rPr>
        <w:t>๑</w:t>
      </w:r>
      <w:r w:rsidR="000F301F" w:rsidRPr="005B25CF">
        <w:rPr>
          <w:rFonts w:ascii="TH SarabunIT๙" w:hAnsi="TH SarabunIT๙" w:cs="TH SarabunIT๙"/>
          <w:b/>
          <w:bCs/>
          <w:cs/>
        </w:rPr>
        <w:t xml:space="preserve">.   </w:t>
      </w:r>
      <w:r w:rsidR="006163A1" w:rsidRPr="006163A1">
        <w:rPr>
          <w:rFonts w:ascii="TH SarabunIT๙" w:hAnsi="TH SarabunIT๙" w:cs="TH SarabunIT๙" w:hint="cs"/>
          <w:u w:val="dotted"/>
          <w:cs/>
        </w:rPr>
        <w:tab/>
      </w:r>
      <w:r w:rsidR="006163A1" w:rsidRPr="006163A1">
        <w:rPr>
          <w:rFonts w:ascii="TH SarabunIT๙" w:hAnsi="TH SarabunIT๙" w:cs="TH SarabunIT๙"/>
          <w:u w:val="dotted"/>
          <w:cs/>
        </w:rPr>
        <w:tab/>
      </w:r>
      <w:r w:rsidR="006163A1">
        <w:rPr>
          <w:rFonts w:ascii="TH SarabunIT๙" w:hAnsi="TH SarabunIT๙" w:cs="TH SarabunIT๙"/>
          <w:u w:val="dotted"/>
          <w:cs/>
        </w:rPr>
        <w:tab/>
      </w:r>
      <w:r w:rsidR="006163A1">
        <w:rPr>
          <w:rFonts w:ascii="TH SarabunIT๙" w:hAnsi="TH SarabunIT๙" w:cs="TH SarabunIT๙" w:hint="cs"/>
          <w:u w:val="dotted"/>
          <w:cs/>
        </w:rPr>
        <w:tab/>
      </w:r>
      <w:r w:rsidR="006163A1">
        <w:rPr>
          <w:rFonts w:ascii="TH SarabunIT๙" w:hAnsi="TH SarabunIT๙" w:cs="TH SarabunIT๙"/>
          <w:u w:val="dotted"/>
          <w:cs/>
        </w:rPr>
        <w:tab/>
      </w:r>
      <w:r w:rsidR="006163A1">
        <w:rPr>
          <w:rFonts w:ascii="TH SarabunIT๙" w:hAnsi="TH SarabunIT๙" w:cs="TH SarabunIT๙"/>
          <w:u w:val="dotted"/>
          <w:cs/>
        </w:rPr>
        <w:tab/>
      </w:r>
      <w:r w:rsidR="006163A1">
        <w:rPr>
          <w:rFonts w:ascii="TH SarabunIT๙" w:hAnsi="TH SarabunIT๙" w:cs="TH SarabunIT๙" w:hint="cs"/>
          <w:u w:val="dotted"/>
          <w:cs/>
        </w:rPr>
        <w:tab/>
      </w:r>
      <w:r w:rsidR="006163A1">
        <w:rPr>
          <w:rFonts w:ascii="TH SarabunIT๙" w:hAnsi="TH SarabunIT๙" w:cs="TH SarabunIT๙"/>
          <w:u w:val="dotted"/>
          <w:cs/>
        </w:rPr>
        <w:tab/>
      </w:r>
      <w:r w:rsidR="006163A1">
        <w:rPr>
          <w:rFonts w:ascii="TH SarabunIT๙" w:hAnsi="TH SarabunIT๙" w:cs="TH SarabunIT๙" w:hint="cs"/>
          <w:u w:val="dotted"/>
          <w:cs/>
        </w:rPr>
        <w:tab/>
      </w:r>
      <w:r w:rsidR="006163A1">
        <w:rPr>
          <w:rFonts w:ascii="TH SarabunIT๙" w:hAnsi="TH SarabunIT๙" w:cs="TH SarabunIT๙"/>
          <w:u w:val="dotted"/>
          <w:cs/>
        </w:rPr>
        <w:tab/>
      </w:r>
      <w:r w:rsidR="006163A1">
        <w:rPr>
          <w:rFonts w:ascii="TH SarabunIT๙" w:hAnsi="TH SarabunIT๙" w:cs="TH SarabunIT๙" w:hint="cs"/>
          <w:u w:val="dotted"/>
          <w:cs/>
        </w:rPr>
        <w:tab/>
      </w:r>
      <w:r w:rsidR="006163A1">
        <w:rPr>
          <w:rFonts w:ascii="TH SarabunIT๙" w:hAnsi="TH SarabunIT๙" w:cs="TH SarabunIT๙"/>
          <w:u w:val="dotted"/>
          <w:cs/>
        </w:rPr>
        <w:tab/>
      </w:r>
      <w:r w:rsidR="006163A1">
        <w:rPr>
          <w:rFonts w:ascii="TH SarabunIT๙" w:hAnsi="TH SarabunIT๙" w:cs="TH SarabunIT๙" w:hint="cs"/>
          <w:u w:val="dotted"/>
          <w:cs/>
        </w:rPr>
        <w:tab/>
      </w:r>
      <w:r w:rsidR="006163A1">
        <w:rPr>
          <w:rFonts w:ascii="TH SarabunIT๙" w:hAnsi="TH SarabunIT๙" w:cs="TH SarabunIT๙"/>
          <w:u w:val="dotted"/>
          <w:cs/>
        </w:rPr>
        <w:tab/>
      </w:r>
      <w:r w:rsidR="006163A1">
        <w:rPr>
          <w:rFonts w:ascii="TH SarabunIT๙" w:hAnsi="TH SarabunIT๙" w:cs="TH SarabunIT๙" w:hint="cs"/>
          <w:u w:val="dotted"/>
          <w:cs/>
        </w:rPr>
        <w:tab/>
      </w:r>
      <w:r w:rsidR="006163A1">
        <w:rPr>
          <w:rFonts w:ascii="TH SarabunIT๙" w:hAnsi="TH SarabunIT๙" w:cs="TH SarabunIT๙"/>
          <w:u w:val="dotted"/>
          <w:cs/>
        </w:rPr>
        <w:tab/>
      </w:r>
      <w:r w:rsidR="006163A1">
        <w:rPr>
          <w:rFonts w:ascii="TH SarabunIT๙" w:hAnsi="TH SarabunIT๙" w:cs="TH SarabunIT๙" w:hint="cs"/>
          <w:u w:val="dotted"/>
          <w:cs/>
        </w:rPr>
        <w:tab/>
      </w:r>
      <w:r w:rsidR="006163A1">
        <w:rPr>
          <w:rFonts w:ascii="TH SarabunIT๙" w:hAnsi="TH SarabunIT๙" w:cs="TH SarabunIT๙"/>
          <w:u w:val="dotted"/>
          <w:cs/>
        </w:rPr>
        <w:tab/>
      </w:r>
      <w:r w:rsidR="006163A1">
        <w:rPr>
          <w:rFonts w:ascii="TH SarabunIT๙" w:hAnsi="TH SarabunIT๙" w:cs="TH SarabunIT๙" w:hint="cs"/>
          <w:u w:val="dotted"/>
          <w:cs/>
        </w:rPr>
        <w:tab/>
      </w:r>
      <w:r w:rsidR="006163A1">
        <w:rPr>
          <w:rFonts w:ascii="TH SarabunIT๙" w:hAnsi="TH SarabunIT๙" w:cs="TH SarabunIT๙"/>
          <w:u w:val="dotted"/>
          <w:cs/>
        </w:rPr>
        <w:tab/>
      </w:r>
      <w:r w:rsidR="006163A1">
        <w:rPr>
          <w:rFonts w:ascii="TH SarabunIT๙" w:hAnsi="TH SarabunIT๙" w:cs="TH SarabunIT๙" w:hint="cs"/>
          <w:u w:val="dotted"/>
          <w:cs/>
        </w:rPr>
        <w:tab/>
      </w:r>
      <w:r w:rsidR="006163A1">
        <w:rPr>
          <w:rFonts w:ascii="TH SarabunIT๙" w:hAnsi="TH SarabunIT๙" w:cs="TH SarabunIT๙"/>
          <w:u w:val="dotted"/>
          <w:cs/>
        </w:rPr>
        <w:tab/>
      </w:r>
      <w:r w:rsidR="006163A1">
        <w:rPr>
          <w:rFonts w:ascii="TH SarabunIT๙" w:hAnsi="TH SarabunIT๙" w:cs="TH SarabunIT๙" w:hint="cs"/>
          <w:u w:val="dotted"/>
          <w:cs/>
        </w:rPr>
        <w:tab/>
      </w:r>
      <w:r w:rsidR="006163A1">
        <w:rPr>
          <w:rFonts w:ascii="TH SarabunIT๙" w:hAnsi="TH SarabunIT๙" w:cs="TH SarabunIT๙"/>
          <w:u w:val="dotted"/>
          <w:cs/>
        </w:rPr>
        <w:tab/>
      </w:r>
      <w:r w:rsidR="006163A1">
        <w:rPr>
          <w:rFonts w:ascii="TH SarabunIT๙" w:hAnsi="TH SarabunIT๙" w:cs="TH SarabunIT๙" w:hint="cs"/>
          <w:u w:val="dotted"/>
          <w:cs/>
        </w:rPr>
        <w:tab/>
      </w:r>
      <w:r w:rsidR="006163A1">
        <w:rPr>
          <w:rFonts w:ascii="TH SarabunIT๙" w:hAnsi="TH SarabunIT๙" w:cs="TH SarabunIT๙"/>
          <w:u w:val="dotted"/>
          <w:cs/>
        </w:rPr>
        <w:tab/>
      </w:r>
      <w:r w:rsidR="006163A1">
        <w:rPr>
          <w:rFonts w:ascii="TH SarabunIT๙" w:hAnsi="TH SarabunIT๙" w:cs="TH SarabunIT๙" w:hint="cs"/>
          <w:u w:val="dotted"/>
          <w:cs/>
        </w:rPr>
        <w:tab/>
      </w:r>
      <w:r w:rsidR="006163A1">
        <w:rPr>
          <w:rFonts w:ascii="TH SarabunIT๙" w:hAnsi="TH SarabunIT๙" w:cs="TH SarabunIT๙"/>
          <w:u w:val="dotted"/>
          <w:cs/>
        </w:rPr>
        <w:tab/>
      </w:r>
      <w:r w:rsidR="006163A1">
        <w:rPr>
          <w:rFonts w:ascii="TH SarabunIT๙" w:hAnsi="TH SarabunIT๙" w:cs="TH SarabunIT๙" w:hint="cs"/>
          <w:u w:val="dotted"/>
          <w:cs/>
        </w:rPr>
        <w:tab/>
      </w:r>
      <w:r w:rsidR="006163A1">
        <w:rPr>
          <w:rFonts w:ascii="TH SarabunIT๙" w:hAnsi="TH SarabunIT๙" w:cs="TH SarabunIT๙"/>
          <w:u w:val="dotted"/>
          <w:cs/>
        </w:rPr>
        <w:tab/>
      </w:r>
      <w:r w:rsidR="006163A1">
        <w:rPr>
          <w:rFonts w:ascii="TH SarabunIT๙" w:hAnsi="TH SarabunIT๙" w:cs="TH SarabunIT๙" w:hint="cs"/>
          <w:u w:val="dotted"/>
          <w:cs/>
        </w:rPr>
        <w:tab/>
      </w:r>
      <w:r w:rsidR="006163A1">
        <w:rPr>
          <w:rFonts w:ascii="TH SarabunIT๙" w:hAnsi="TH SarabunIT๙" w:cs="TH SarabunIT๙"/>
          <w:u w:val="dotted"/>
          <w:cs/>
        </w:rPr>
        <w:tab/>
      </w:r>
      <w:r w:rsidR="006163A1">
        <w:rPr>
          <w:rFonts w:ascii="TH SarabunIT๙" w:hAnsi="TH SarabunIT๙" w:cs="TH SarabunIT๙" w:hint="cs"/>
          <w:u w:val="dotted"/>
          <w:cs/>
        </w:rPr>
        <w:tab/>
      </w:r>
      <w:r w:rsidR="006163A1">
        <w:rPr>
          <w:rFonts w:ascii="TH SarabunIT๙" w:hAnsi="TH SarabunIT๙" w:cs="TH SarabunIT๙"/>
          <w:u w:val="dotted"/>
          <w:cs/>
        </w:rPr>
        <w:tab/>
      </w:r>
    </w:p>
    <w:p w:rsidR="000F301F" w:rsidRPr="005B25CF" w:rsidRDefault="006163A1" w:rsidP="000F301F">
      <w:pPr>
        <w:spacing w:before="120"/>
        <w:ind w:firstLine="1080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2</w:t>
      </w:r>
      <w:r w:rsidRPr="005B25CF">
        <w:rPr>
          <w:rFonts w:ascii="TH SarabunIT๙" w:hAnsi="TH SarabunIT๙" w:cs="TH SarabunIT๙"/>
          <w:b/>
          <w:bCs/>
          <w:cs/>
        </w:rPr>
        <w:t xml:space="preserve">.   </w:t>
      </w:r>
      <w:r w:rsidRPr="006163A1">
        <w:rPr>
          <w:rFonts w:ascii="TH SarabunIT๙" w:hAnsi="TH SarabunIT๙" w:cs="TH SarabunIT๙" w:hint="cs"/>
          <w:u w:val="dotted"/>
          <w:cs/>
        </w:rPr>
        <w:tab/>
      </w:r>
      <w:r w:rsidRPr="006163A1"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 w:rsidRPr="006163A1">
        <w:rPr>
          <w:rFonts w:ascii="TH SarabunIT๙" w:hAnsi="TH SarabunIT๙" w:cs="TH SarabunIT๙" w:hint="cs"/>
          <w:u w:val="dotted"/>
          <w:cs/>
        </w:rPr>
        <w:tab/>
      </w:r>
    </w:p>
    <w:p w:rsidR="000F301F" w:rsidRPr="005B25CF" w:rsidRDefault="000F301F" w:rsidP="000F301F">
      <w:pPr>
        <w:tabs>
          <w:tab w:val="left" w:pos="709"/>
          <w:tab w:val="left" w:pos="993"/>
        </w:tabs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:rsidR="000F301F" w:rsidRPr="005B25CF" w:rsidRDefault="000F301F" w:rsidP="000F301F">
      <w:pPr>
        <w:tabs>
          <w:tab w:val="left" w:pos="709"/>
          <w:tab w:val="left" w:pos="993"/>
        </w:tabs>
        <w:rPr>
          <w:rFonts w:ascii="TH SarabunIT๙" w:hAnsi="TH SarabunIT๙" w:cs="TH SarabunIT๙"/>
          <w:b/>
          <w:bCs/>
          <w:u w:val="single"/>
        </w:rPr>
      </w:pPr>
      <w:r w:rsidRPr="005B25CF">
        <w:rPr>
          <w:rFonts w:ascii="TH SarabunIT๙" w:hAnsi="TH SarabunIT๙" w:cs="TH SarabunIT๙"/>
          <w:b/>
          <w:bCs/>
          <w:u w:val="single"/>
          <w:cs/>
        </w:rPr>
        <w:t xml:space="preserve">แนวทางแก้ไข/ข้อเสนอแนะ </w:t>
      </w:r>
    </w:p>
    <w:p w:rsidR="006163A1" w:rsidRDefault="006163A1" w:rsidP="006163A1">
      <w:pPr>
        <w:spacing w:before="120"/>
        <w:ind w:firstLine="1080"/>
        <w:jc w:val="thaiDistribute"/>
        <w:rPr>
          <w:rFonts w:ascii="TH SarabunIT๙" w:hAnsi="TH SarabunIT๙" w:cs="TH SarabunIT๙"/>
          <w:u w:val="dotted"/>
        </w:rPr>
      </w:pPr>
      <w:r w:rsidRPr="005B25CF">
        <w:rPr>
          <w:rFonts w:ascii="TH SarabunIT๙" w:hAnsi="TH SarabunIT๙" w:cs="TH SarabunIT๙"/>
          <w:b/>
          <w:bCs/>
          <w:cs/>
        </w:rPr>
        <w:t xml:space="preserve">๑.   </w:t>
      </w:r>
      <w:r w:rsidRPr="006163A1">
        <w:rPr>
          <w:rFonts w:ascii="TH SarabunIT๙" w:hAnsi="TH SarabunIT๙" w:cs="TH SarabunIT๙" w:hint="cs"/>
          <w:u w:val="dotted"/>
          <w:cs/>
        </w:rPr>
        <w:tab/>
      </w:r>
      <w:r w:rsidRPr="006163A1"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</w:p>
    <w:p w:rsidR="006163A1" w:rsidRPr="005B25CF" w:rsidRDefault="006163A1" w:rsidP="006163A1">
      <w:pPr>
        <w:spacing w:before="120"/>
        <w:ind w:firstLine="1080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2</w:t>
      </w:r>
      <w:r w:rsidRPr="005B25CF">
        <w:rPr>
          <w:rFonts w:ascii="TH SarabunIT๙" w:hAnsi="TH SarabunIT๙" w:cs="TH SarabunIT๙"/>
          <w:b/>
          <w:bCs/>
          <w:cs/>
        </w:rPr>
        <w:t xml:space="preserve">.   </w:t>
      </w:r>
      <w:r w:rsidRPr="006163A1">
        <w:rPr>
          <w:rFonts w:ascii="TH SarabunIT๙" w:hAnsi="TH SarabunIT๙" w:cs="TH SarabunIT๙" w:hint="cs"/>
          <w:u w:val="dotted"/>
          <w:cs/>
        </w:rPr>
        <w:tab/>
      </w:r>
      <w:r w:rsidRPr="006163A1"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ab/>
      </w:r>
      <w:r w:rsidRPr="006163A1">
        <w:rPr>
          <w:rFonts w:ascii="TH SarabunIT๙" w:hAnsi="TH SarabunIT๙" w:cs="TH SarabunIT๙" w:hint="cs"/>
          <w:u w:val="dotted"/>
          <w:cs/>
        </w:rPr>
        <w:tab/>
      </w:r>
    </w:p>
    <w:p w:rsidR="006163A1" w:rsidRPr="005B25CF" w:rsidRDefault="006163A1" w:rsidP="006163A1">
      <w:pPr>
        <w:tabs>
          <w:tab w:val="left" w:pos="709"/>
          <w:tab w:val="left" w:pos="993"/>
        </w:tabs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:rsidR="000F301F" w:rsidRPr="005B25CF" w:rsidRDefault="000F301F" w:rsidP="000F301F">
      <w:pPr>
        <w:tabs>
          <w:tab w:val="left" w:pos="720"/>
          <w:tab w:val="left" w:pos="2160"/>
        </w:tabs>
        <w:spacing w:before="60"/>
        <w:rPr>
          <w:rFonts w:ascii="TH SarabunIT๙" w:hAnsi="TH SarabunIT๙" w:cs="TH SarabunIT๙"/>
          <w:sz w:val="16"/>
          <w:szCs w:val="16"/>
        </w:rPr>
      </w:pPr>
    </w:p>
    <w:p w:rsidR="000F301F" w:rsidRPr="005B25CF" w:rsidRDefault="000F301F" w:rsidP="000F301F">
      <w:pPr>
        <w:tabs>
          <w:tab w:val="left" w:pos="5696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B25CF">
        <w:rPr>
          <w:rFonts w:ascii="TH SarabunIT๙" w:hAnsi="TH SarabunIT๙" w:cs="TH SarabunIT๙"/>
          <w:b/>
          <w:bCs/>
          <w:sz w:val="36"/>
          <w:szCs w:val="36"/>
          <w:cs/>
        </w:rPr>
        <w:t>ข้อมูลงบประมาณรายจ่ายประจำปีและงบกลางที่จังหวัด</w:t>
      </w:r>
      <w:r w:rsidR="00AF4A14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อ่างทอง </w:t>
      </w:r>
      <w:r w:rsidRPr="005B25CF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ได้รับการจัดสรร </w:t>
      </w:r>
    </w:p>
    <w:p w:rsidR="000F301F" w:rsidRPr="005B25CF" w:rsidRDefault="000F301F" w:rsidP="000F301F">
      <w:pPr>
        <w:tabs>
          <w:tab w:val="left" w:pos="5696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B25CF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ปีงบประมาณ พ.ศ. </w:t>
      </w:r>
      <w:r w:rsidR="006163A1">
        <w:rPr>
          <w:rFonts w:ascii="TH SarabunIT๙" w:hAnsi="TH SarabunIT๙" w:cs="TH SarabunIT๙"/>
          <w:b/>
          <w:bCs/>
          <w:sz w:val="36"/>
          <w:szCs w:val="36"/>
          <w:cs/>
        </w:rPr>
        <w:t>๒๕๕</w:t>
      </w:r>
      <w:r w:rsidR="006163A1">
        <w:rPr>
          <w:rFonts w:ascii="TH SarabunIT๙" w:hAnsi="TH SarabunIT๙" w:cs="TH SarabunIT๙" w:hint="cs"/>
          <w:b/>
          <w:bCs/>
          <w:sz w:val="36"/>
          <w:szCs w:val="36"/>
          <w:cs/>
        </w:rPr>
        <w:t>7</w:t>
      </w:r>
      <w:r w:rsidRPr="005B25CF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6163A1">
        <w:rPr>
          <w:rFonts w:ascii="TH SarabunIT๙" w:hAnsi="TH SarabunIT๙" w:cs="TH SarabunIT๙"/>
          <w:b/>
          <w:bCs/>
          <w:sz w:val="36"/>
          <w:szCs w:val="36"/>
          <w:cs/>
        </w:rPr>
        <w:t>–</w:t>
      </w:r>
      <w:r w:rsidRPr="005B25CF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6163A1">
        <w:rPr>
          <w:rFonts w:ascii="TH SarabunIT๙" w:hAnsi="TH SarabunIT๙" w:cs="TH SarabunIT๙"/>
          <w:b/>
          <w:bCs/>
          <w:sz w:val="36"/>
          <w:szCs w:val="36"/>
          <w:cs/>
        </w:rPr>
        <w:t>๒๕</w:t>
      </w:r>
      <w:r w:rsidR="006163A1">
        <w:rPr>
          <w:rFonts w:ascii="TH SarabunIT๙" w:hAnsi="TH SarabunIT๙" w:cs="TH SarabunIT๙" w:hint="cs"/>
          <w:b/>
          <w:bCs/>
          <w:sz w:val="36"/>
          <w:szCs w:val="36"/>
          <w:cs/>
        </w:rPr>
        <w:t>60</w:t>
      </w:r>
    </w:p>
    <w:p w:rsidR="000F301F" w:rsidRPr="005B25CF" w:rsidRDefault="000F301F" w:rsidP="000F301F">
      <w:pPr>
        <w:tabs>
          <w:tab w:val="left" w:pos="5696"/>
        </w:tabs>
        <w:rPr>
          <w:rFonts w:ascii="TH SarabunIT๙" w:hAnsi="TH SarabunIT๙" w:cs="TH SarabunIT๙"/>
        </w:rPr>
      </w:pPr>
    </w:p>
    <w:tbl>
      <w:tblPr>
        <w:tblW w:w="1033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5"/>
        <w:gridCol w:w="709"/>
        <w:gridCol w:w="2749"/>
        <w:gridCol w:w="990"/>
        <w:gridCol w:w="1800"/>
        <w:gridCol w:w="850"/>
        <w:gridCol w:w="2098"/>
      </w:tblGrid>
      <w:tr w:rsidR="000F301F" w:rsidRPr="005B25CF" w:rsidTr="00575B42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F301F" w:rsidRPr="005B25CF" w:rsidRDefault="000F301F" w:rsidP="00D11BEE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B25C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ปีงบประมาณ</w:t>
            </w:r>
          </w:p>
          <w:p w:rsidR="000F301F" w:rsidRPr="005B25CF" w:rsidRDefault="000F301F" w:rsidP="00D11BE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B25C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พ.ศ.)</w:t>
            </w: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F301F" w:rsidRPr="005B25CF" w:rsidRDefault="000F301F" w:rsidP="00D11BEE">
            <w:pPr>
              <w:ind w:left="-103" w:right="-108" w:firstLine="14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B25C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รายจ่ายประจำปีของกลุ่มจังหวัด(</w:t>
            </w:r>
            <w:r w:rsidR="00747D57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ลพบุรี สิงห์บุรี ชัยนาท อ่างทอง</w:t>
            </w:r>
            <w:r w:rsidRPr="005B25C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)</w:t>
            </w:r>
          </w:p>
          <w:p w:rsidR="000F301F" w:rsidRPr="005B25CF" w:rsidRDefault="000F301F" w:rsidP="00747D57">
            <w:pPr>
              <w:ind w:left="-103" w:right="-108" w:firstLine="14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B25C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/สัดส่วนที่จังหวัด</w:t>
            </w:r>
            <w:r w:rsidR="00747D57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อ่างทอง </w:t>
            </w:r>
            <w:r w:rsidRPr="005B25C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ได้รับการจัดสรร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75B42" w:rsidRPr="005B25CF" w:rsidRDefault="000F301F" w:rsidP="00D11BE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B25C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รายจ่ายประจำปี</w:t>
            </w:r>
          </w:p>
          <w:p w:rsidR="000F301F" w:rsidRPr="005B25CF" w:rsidRDefault="000F301F" w:rsidP="00D11BE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B25C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ของจังหวัด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F301F" w:rsidRPr="005B25CF" w:rsidRDefault="000F301F" w:rsidP="00D11BEE">
            <w:pPr>
              <w:ind w:left="-97" w:right="-122" w:hanging="14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B25C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รายจ่ายประจำปี                          งบกลาง รายการเงินสำรองจ่ายเพื่อกรณีฉุกเฉินหรือจำเป็นของรองนายกรัฐมนตรี</w:t>
            </w:r>
          </w:p>
        </w:tc>
      </w:tr>
      <w:tr w:rsidR="000F301F" w:rsidRPr="005B25CF" w:rsidTr="00575B42">
        <w:trPr>
          <w:cantSplit/>
          <w:trHeight w:val="639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F301F" w:rsidRPr="005B25CF" w:rsidRDefault="000F301F" w:rsidP="00D11BE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F301F" w:rsidRPr="005B25CF" w:rsidRDefault="000F301F" w:rsidP="00D11BEE">
            <w:pPr>
              <w:ind w:left="-103" w:right="-109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B25C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จำนวน</w:t>
            </w:r>
          </w:p>
          <w:p w:rsidR="000F301F" w:rsidRPr="005B25CF" w:rsidRDefault="000F301F" w:rsidP="00D11BEE">
            <w:pPr>
              <w:ind w:left="-103" w:right="-109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B25C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F301F" w:rsidRPr="005B25CF" w:rsidRDefault="000F301F" w:rsidP="00D11BE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B25C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วงเงิน</w:t>
            </w:r>
          </w:p>
          <w:p w:rsidR="000F301F" w:rsidRPr="005B25CF" w:rsidRDefault="000F301F" w:rsidP="00D11BE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B25C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F301F" w:rsidRPr="005B25CF" w:rsidRDefault="000F301F" w:rsidP="00D11BEE">
            <w:pPr>
              <w:ind w:left="-114" w:right="-92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B25C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จำนวนโครงการ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F301F" w:rsidRPr="005B25CF" w:rsidRDefault="000F301F" w:rsidP="00D11BE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B25C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วงเงิน</w:t>
            </w:r>
          </w:p>
          <w:p w:rsidR="000F301F" w:rsidRPr="005B25CF" w:rsidRDefault="000F301F" w:rsidP="00D11BE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B25C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ล้านบาท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F301F" w:rsidRPr="005B25CF" w:rsidRDefault="000F301F" w:rsidP="00D11BEE">
            <w:pPr>
              <w:ind w:left="-97" w:right="-122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B25C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จำนวนโครงการ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F301F" w:rsidRPr="005B25CF" w:rsidRDefault="000F301F" w:rsidP="00D11BEE">
            <w:pPr>
              <w:ind w:left="-108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B25C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วงเงิน</w:t>
            </w:r>
          </w:p>
          <w:p w:rsidR="000F301F" w:rsidRPr="005B25CF" w:rsidRDefault="000F301F" w:rsidP="00D11BEE">
            <w:pPr>
              <w:ind w:left="-108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B25C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ล้านบาท)</w:t>
            </w:r>
          </w:p>
        </w:tc>
      </w:tr>
      <w:tr w:rsidR="00E53D70" w:rsidRPr="005B25CF" w:rsidTr="00575B42">
        <w:trPr>
          <w:cantSplit/>
          <w:trHeight w:val="54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D70" w:rsidRPr="005B25CF" w:rsidRDefault="006163A1" w:rsidP="00D11BE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D70" w:rsidRPr="005B25CF" w:rsidRDefault="00E53D70" w:rsidP="004147FA">
            <w:pPr>
              <w:jc w:val="center"/>
              <w:rPr>
                <w:rFonts w:ascii="TH SarabunIT๙" w:hAnsi="TH SarabunIT๙" w:cs="TH SarabunIT๙" w:hint="cs"/>
                <w:sz w:val="28"/>
                <w:szCs w:val="28"/>
                <w:cs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D70" w:rsidRPr="005B25CF" w:rsidRDefault="00E53D70" w:rsidP="004147F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D70" w:rsidRPr="005B25CF" w:rsidRDefault="00E53D70" w:rsidP="004147FA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D70" w:rsidRPr="005B25CF" w:rsidRDefault="00E53D70" w:rsidP="004147FA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D70" w:rsidRPr="005B25CF" w:rsidRDefault="00E53D70" w:rsidP="004147FA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D70" w:rsidRPr="005B25CF" w:rsidRDefault="00E53D70" w:rsidP="004147FA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6163A1" w:rsidRPr="005B25CF" w:rsidTr="00575B42">
        <w:trPr>
          <w:cantSplit/>
          <w:trHeight w:val="54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3A1" w:rsidRPr="005B25CF" w:rsidRDefault="006163A1" w:rsidP="00D11BE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3A1" w:rsidRPr="005B25CF" w:rsidRDefault="006163A1" w:rsidP="004147FA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3A1" w:rsidRPr="005B25CF" w:rsidRDefault="006163A1" w:rsidP="004147F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3A1" w:rsidRPr="005B25CF" w:rsidRDefault="006163A1" w:rsidP="004147FA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3A1" w:rsidRPr="005B25CF" w:rsidRDefault="006163A1" w:rsidP="004147FA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3A1" w:rsidRPr="005B25CF" w:rsidRDefault="006163A1" w:rsidP="004147FA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3A1" w:rsidRPr="005B25CF" w:rsidRDefault="006163A1" w:rsidP="004147F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6163A1" w:rsidRPr="005B25CF" w:rsidTr="00575B42">
        <w:trPr>
          <w:cantSplit/>
          <w:trHeight w:val="54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3A1" w:rsidRPr="005B25CF" w:rsidRDefault="006163A1" w:rsidP="00D11BE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3A1" w:rsidRPr="005B25CF" w:rsidRDefault="006163A1" w:rsidP="004147FA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3A1" w:rsidRPr="005B25CF" w:rsidRDefault="006163A1" w:rsidP="004147FA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3A1" w:rsidRPr="005B25CF" w:rsidRDefault="006163A1" w:rsidP="004147FA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3A1" w:rsidRPr="005B25CF" w:rsidRDefault="006163A1" w:rsidP="004147FA">
            <w:pPr>
              <w:jc w:val="center"/>
              <w:rPr>
                <w:rFonts w:ascii="TH SarabunIT๙" w:hAnsi="TH SarabunIT๙" w:cs="TH SarabunIT๙" w:hint="cs"/>
                <w:sz w:val="28"/>
                <w:szCs w:val="28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3A1" w:rsidRPr="005B25CF" w:rsidRDefault="006163A1" w:rsidP="004147FA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3A1" w:rsidRPr="005B25CF" w:rsidRDefault="006163A1" w:rsidP="004147FA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6163A1" w:rsidRPr="005B25CF" w:rsidTr="00575B42">
        <w:trPr>
          <w:cantSplit/>
          <w:trHeight w:val="54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3A1" w:rsidRPr="005B25CF" w:rsidRDefault="006163A1" w:rsidP="00D11BE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3A1" w:rsidRPr="005B25CF" w:rsidRDefault="006163A1" w:rsidP="004147FA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3A1" w:rsidRPr="005B25CF" w:rsidRDefault="006163A1" w:rsidP="004147FA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3A1" w:rsidRPr="005B25CF" w:rsidRDefault="006163A1" w:rsidP="004147FA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3A1" w:rsidRPr="005B25CF" w:rsidRDefault="006163A1" w:rsidP="004147FA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3A1" w:rsidRPr="005B25CF" w:rsidRDefault="006163A1" w:rsidP="004147FA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3A1" w:rsidRPr="005B25CF" w:rsidRDefault="006163A1" w:rsidP="004147FA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0F301F" w:rsidRPr="005B25CF" w:rsidTr="00575B42">
        <w:trPr>
          <w:cantSplit/>
          <w:trHeight w:val="5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F301F" w:rsidRPr="005B25CF" w:rsidRDefault="000F301F" w:rsidP="00D11BE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B25C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163A1" w:rsidRPr="005B25CF" w:rsidRDefault="006163A1" w:rsidP="00D11BE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F301F" w:rsidRPr="005B25CF" w:rsidRDefault="000F301F" w:rsidP="00D11BE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F301F" w:rsidRPr="005B25CF" w:rsidRDefault="000F301F" w:rsidP="00D11BE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F301F" w:rsidRPr="005B25CF" w:rsidRDefault="000F301F" w:rsidP="00D11BE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F301F" w:rsidRPr="005B25CF" w:rsidRDefault="000F301F" w:rsidP="00D11BE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F301F" w:rsidRPr="005B25CF" w:rsidRDefault="000F301F" w:rsidP="00D11BE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</w:tbl>
    <w:p w:rsidR="000F301F" w:rsidRPr="005B25CF" w:rsidRDefault="000F301F" w:rsidP="000F301F">
      <w:pPr>
        <w:tabs>
          <w:tab w:val="left" w:pos="5696"/>
        </w:tabs>
        <w:jc w:val="center"/>
        <w:rPr>
          <w:rFonts w:ascii="TH SarabunIT๙" w:hAnsi="TH SarabunIT๙" w:cs="TH SarabunIT๙"/>
          <w:sz w:val="24"/>
          <w:szCs w:val="24"/>
        </w:rPr>
      </w:pPr>
    </w:p>
    <w:sectPr w:rsidR="000F301F" w:rsidRPr="005B25CF" w:rsidSect="0063401E">
      <w:pgSz w:w="11906" w:h="16838"/>
      <w:pgMar w:top="1418" w:right="1133" w:bottom="719" w:left="184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1FBD" w:rsidRDefault="001A1FBD" w:rsidP="00BD486E">
      <w:r>
        <w:separator/>
      </w:r>
    </w:p>
  </w:endnote>
  <w:endnote w:type="continuationSeparator" w:id="1">
    <w:p w:rsidR="001A1FBD" w:rsidRDefault="001A1FBD" w:rsidP="00BD48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1FBD" w:rsidRDefault="001A1FBD" w:rsidP="00BD486E">
      <w:r>
        <w:separator/>
      </w:r>
    </w:p>
  </w:footnote>
  <w:footnote w:type="continuationSeparator" w:id="1">
    <w:p w:rsidR="001A1FBD" w:rsidRDefault="001A1FBD" w:rsidP="00BD48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71C06"/>
    <w:multiLevelType w:val="hybridMultilevel"/>
    <w:tmpl w:val="631824FA"/>
    <w:lvl w:ilvl="0" w:tplc="BD98F97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04457A3"/>
    <w:multiLevelType w:val="multilevel"/>
    <w:tmpl w:val="8C5AF01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3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1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6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49" w:hanging="1440"/>
      </w:pPr>
      <w:rPr>
        <w:rFonts w:hint="default"/>
      </w:rPr>
    </w:lvl>
  </w:abstractNum>
  <w:abstractNum w:abstractNumId="2">
    <w:nsid w:val="40FC4933"/>
    <w:multiLevelType w:val="hybridMultilevel"/>
    <w:tmpl w:val="DA0CB4EE"/>
    <w:lvl w:ilvl="0" w:tplc="1C96F3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B645E72"/>
    <w:multiLevelType w:val="hybridMultilevel"/>
    <w:tmpl w:val="0F327084"/>
    <w:lvl w:ilvl="0" w:tplc="68F4F678">
      <w:start w:val="1"/>
      <w:numFmt w:val="bullet"/>
      <w:lvlText w:val="-"/>
      <w:lvlJc w:val="left"/>
      <w:pPr>
        <w:ind w:left="108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1541D13"/>
    <w:multiLevelType w:val="hybridMultilevel"/>
    <w:tmpl w:val="14DC942A"/>
    <w:lvl w:ilvl="0" w:tplc="3F90D13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5F32A2"/>
    <w:multiLevelType w:val="hybridMultilevel"/>
    <w:tmpl w:val="E51C0248"/>
    <w:lvl w:ilvl="0" w:tplc="EF8462C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5C3D18"/>
    <w:rsid w:val="00001CC7"/>
    <w:rsid w:val="000032BD"/>
    <w:rsid w:val="000038E1"/>
    <w:rsid w:val="00003C85"/>
    <w:rsid w:val="000061BE"/>
    <w:rsid w:val="00015FBB"/>
    <w:rsid w:val="0002026F"/>
    <w:rsid w:val="0002710F"/>
    <w:rsid w:val="00027C7C"/>
    <w:rsid w:val="000326D6"/>
    <w:rsid w:val="0003422E"/>
    <w:rsid w:val="00040268"/>
    <w:rsid w:val="00040990"/>
    <w:rsid w:val="00044BBF"/>
    <w:rsid w:val="000463D5"/>
    <w:rsid w:val="00053C9E"/>
    <w:rsid w:val="000575B0"/>
    <w:rsid w:val="00066664"/>
    <w:rsid w:val="00073412"/>
    <w:rsid w:val="00074980"/>
    <w:rsid w:val="00084DFB"/>
    <w:rsid w:val="00091FFB"/>
    <w:rsid w:val="00092093"/>
    <w:rsid w:val="00092A43"/>
    <w:rsid w:val="000A0098"/>
    <w:rsid w:val="000A279B"/>
    <w:rsid w:val="000A31BF"/>
    <w:rsid w:val="000A49C7"/>
    <w:rsid w:val="000B1983"/>
    <w:rsid w:val="000B1F60"/>
    <w:rsid w:val="000B688E"/>
    <w:rsid w:val="000B74B5"/>
    <w:rsid w:val="000B7587"/>
    <w:rsid w:val="000C1B1E"/>
    <w:rsid w:val="000E03AB"/>
    <w:rsid w:val="000E1AFA"/>
    <w:rsid w:val="000E3577"/>
    <w:rsid w:val="000E50D3"/>
    <w:rsid w:val="000E5592"/>
    <w:rsid w:val="000F2AD8"/>
    <w:rsid w:val="000F301F"/>
    <w:rsid w:val="00100E2E"/>
    <w:rsid w:val="00102F4E"/>
    <w:rsid w:val="0011008A"/>
    <w:rsid w:val="001142AA"/>
    <w:rsid w:val="00115922"/>
    <w:rsid w:val="001252FA"/>
    <w:rsid w:val="00130178"/>
    <w:rsid w:val="0013126A"/>
    <w:rsid w:val="00132516"/>
    <w:rsid w:val="00137A99"/>
    <w:rsid w:val="00146DC6"/>
    <w:rsid w:val="00146E56"/>
    <w:rsid w:val="00157510"/>
    <w:rsid w:val="00161BFC"/>
    <w:rsid w:val="0016650A"/>
    <w:rsid w:val="00167C1A"/>
    <w:rsid w:val="001726E8"/>
    <w:rsid w:val="00173179"/>
    <w:rsid w:val="00187CDE"/>
    <w:rsid w:val="00190B55"/>
    <w:rsid w:val="00191CA1"/>
    <w:rsid w:val="001921CB"/>
    <w:rsid w:val="00195375"/>
    <w:rsid w:val="001A1FBD"/>
    <w:rsid w:val="001A2F9B"/>
    <w:rsid w:val="001A7630"/>
    <w:rsid w:val="001A7D76"/>
    <w:rsid w:val="001B08AB"/>
    <w:rsid w:val="001B0E07"/>
    <w:rsid w:val="001B58DF"/>
    <w:rsid w:val="001B6C44"/>
    <w:rsid w:val="001B6CF2"/>
    <w:rsid w:val="001B7EA2"/>
    <w:rsid w:val="001C0B91"/>
    <w:rsid w:val="001C65FC"/>
    <w:rsid w:val="001D196D"/>
    <w:rsid w:val="001E4066"/>
    <w:rsid w:val="001F33A9"/>
    <w:rsid w:val="001F4FED"/>
    <w:rsid w:val="001F593F"/>
    <w:rsid w:val="001F61D5"/>
    <w:rsid w:val="001F69B8"/>
    <w:rsid w:val="001F77EC"/>
    <w:rsid w:val="002058F4"/>
    <w:rsid w:val="002223BF"/>
    <w:rsid w:val="00227329"/>
    <w:rsid w:val="00231B4D"/>
    <w:rsid w:val="002367E3"/>
    <w:rsid w:val="002372FC"/>
    <w:rsid w:val="002403C7"/>
    <w:rsid w:val="002457F2"/>
    <w:rsid w:val="00247633"/>
    <w:rsid w:val="00256C6E"/>
    <w:rsid w:val="00257612"/>
    <w:rsid w:val="00263A61"/>
    <w:rsid w:val="00266DE1"/>
    <w:rsid w:val="0027149B"/>
    <w:rsid w:val="0027213A"/>
    <w:rsid w:val="00273AB1"/>
    <w:rsid w:val="002778B0"/>
    <w:rsid w:val="00280445"/>
    <w:rsid w:val="0028050D"/>
    <w:rsid w:val="00283314"/>
    <w:rsid w:val="00284A6F"/>
    <w:rsid w:val="00286466"/>
    <w:rsid w:val="002925C5"/>
    <w:rsid w:val="00292B63"/>
    <w:rsid w:val="00292E74"/>
    <w:rsid w:val="0029546E"/>
    <w:rsid w:val="002956AE"/>
    <w:rsid w:val="00296A83"/>
    <w:rsid w:val="002B3314"/>
    <w:rsid w:val="002C0AC0"/>
    <w:rsid w:val="002C0BF4"/>
    <w:rsid w:val="002C3CC1"/>
    <w:rsid w:val="002D2DB6"/>
    <w:rsid w:val="002D5117"/>
    <w:rsid w:val="002D682F"/>
    <w:rsid w:val="002D7EFA"/>
    <w:rsid w:val="002E6F1D"/>
    <w:rsid w:val="002F45FE"/>
    <w:rsid w:val="002F5254"/>
    <w:rsid w:val="002F60C0"/>
    <w:rsid w:val="002F67FE"/>
    <w:rsid w:val="002F6AB1"/>
    <w:rsid w:val="0030073E"/>
    <w:rsid w:val="00311763"/>
    <w:rsid w:val="00313F1A"/>
    <w:rsid w:val="003143F8"/>
    <w:rsid w:val="00317703"/>
    <w:rsid w:val="003266F2"/>
    <w:rsid w:val="0032674E"/>
    <w:rsid w:val="00327750"/>
    <w:rsid w:val="0033000D"/>
    <w:rsid w:val="003302D7"/>
    <w:rsid w:val="00340A0A"/>
    <w:rsid w:val="00345EFA"/>
    <w:rsid w:val="00346324"/>
    <w:rsid w:val="00351CE1"/>
    <w:rsid w:val="0035562A"/>
    <w:rsid w:val="0035760E"/>
    <w:rsid w:val="003645E8"/>
    <w:rsid w:val="00364E81"/>
    <w:rsid w:val="00365279"/>
    <w:rsid w:val="003730A2"/>
    <w:rsid w:val="00375442"/>
    <w:rsid w:val="00391EB9"/>
    <w:rsid w:val="003948EE"/>
    <w:rsid w:val="00397A57"/>
    <w:rsid w:val="00397B4A"/>
    <w:rsid w:val="003A026E"/>
    <w:rsid w:val="003A0388"/>
    <w:rsid w:val="003A4DCD"/>
    <w:rsid w:val="003B1DF7"/>
    <w:rsid w:val="003B3AB3"/>
    <w:rsid w:val="003C0246"/>
    <w:rsid w:val="003C09F2"/>
    <w:rsid w:val="003D17F7"/>
    <w:rsid w:val="003D236C"/>
    <w:rsid w:val="003D301A"/>
    <w:rsid w:val="003D414A"/>
    <w:rsid w:val="003D44CB"/>
    <w:rsid w:val="003D52B5"/>
    <w:rsid w:val="003D6DEC"/>
    <w:rsid w:val="003E5C3B"/>
    <w:rsid w:val="003E730E"/>
    <w:rsid w:val="003F1C74"/>
    <w:rsid w:val="003F4E7D"/>
    <w:rsid w:val="00400866"/>
    <w:rsid w:val="00402C6F"/>
    <w:rsid w:val="004102DF"/>
    <w:rsid w:val="00413BC7"/>
    <w:rsid w:val="004147FA"/>
    <w:rsid w:val="004153EB"/>
    <w:rsid w:val="00415C08"/>
    <w:rsid w:val="004262BD"/>
    <w:rsid w:val="0042729A"/>
    <w:rsid w:val="00427834"/>
    <w:rsid w:val="00427D5F"/>
    <w:rsid w:val="00427E8A"/>
    <w:rsid w:val="004312E7"/>
    <w:rsid w:val="0043421B"/>
    <w:rsid w:val="00434C24"/>
    <w:rsid w:val="00440A46"/>
    <w:rsid w:val="00443404"/>
    <w:rsid w:val="0044484E"/>
    <w:rsid w:val="004466CF"/>
    <w:rsid w:val="00446F68"/>
    <w:rsid w:val="00472F94"/>
    <w:rsid w:val="0047539D"/>
    <w:rsid w:val="00476345"/>
    <w:rsid w:val="004774E4"/>
    <w:rsid w:val="00477E43"/>
    <w:rsid w:val="00482267"/>
    <w:rsid w:val="00483B4D"/>
    <w:rsid w:val="00484562"/>
    <w:rsid w:val="00484632"/>
    <w:rsid w:val="0049704D"/>
    <w:rsid w:val="004A3EBB"/>
    <w:rsid w:val="004B003A"/>
    <w:rsid w:val="004B56FD"/>
    <w:rsid w:val="004B69C2"/>
    <w:rsid w:val="004C1092"/>
    <w:rsid w:val="004D122D"/>
    <w:rsid w:val="004D3DE7"/>
    <w:rsid w:val="004E2699"/>
    <w:rsid w:val="004E35BE"/>
    <w:rsid w:val="004F6299"/>
    <w:rsid w:val="00502D99"/>
    <w:rsid w:val="00502FA7"/>
    <w:rsid w:val="00503E6F"/>
    <w:rsid w:val="00505575"/>
    <w:rsid w:val="005055FA"/>
    <w:rsid w:val="00510CF6"/>
    <w:rsid w:val="005220C9"/>
    <w:rsid w:val="00523078"/>
    <w:rsid w:val="00526139"/>
    <w:rsid w:val="005272D8"/>
    <w:rsid w:val="005307A0"/>
    <w:rsid w:val="00535D91"/>
    <w:rsid w:val="00540589"/>
    <w:rsid w:val="00540857"/>
    <w:rsid w:val="00545957"/>
    <w:rsid w:val="00545EF4"/>
    <w:rsid w:val="005516A6"/>
    <w:rsid w:val="00553377"/>
    <w:rsid w:val="0055545E"/>
    <w:rsid w:val="005704AD"/>
    <w:rsid w:val="005742FF"/>
    <w:rsid w:val="00575B42"/>
    <w:rsid w:val="0057652D"/>
    <w:rsid w:val="0057724F"/>
    <w:rsid w:val="0058233A"/>
    <w:rsid w:val="00582E14"/>
    <w:rsid w:val="0058358A"/>
    <w:rsid w:val="00594D2F"/>
    <w:rsid w:val="00595D1D"/>
    <w:rsid w:val="005A5DFA"/>
    <w:rsid w:val="005B25CF"/>
    <w:rsid w:val="005B3C27"/>
    <w:rsid w:val="005C3D18"/>
    <w:rsid w:val="005D09B6"/>
    <w:rsid w:val="005D79EF"/>
    <w:rsid w:val="005E453D"/>
    <w:rsid w:val="005F01B3"/>
    <w:rsid w:val="005F09D2"/>
    <w:rsid w:val="00613447"/>
    <w:rsid w:val="006163A1"/>
    <w:rsid w:val="00620AA5"/>
    <w:rsid w:val="00620D09"/>
    <w:rsid w:val="006219C9"/>
    <w:rsid w:val="00622608"/>
    <w:rsid w:val="00622E2F"/>
    <w:rsid w:val="0063401E"/>
    <w:rsid w:val="006356FE"/>
    <w:rsid w:val="0063597C"/>
    <w:rsid w:val="006412DB"/>
    <w:rsid w:val="006423F3"/>
    <w:rsid w:val="00642693"/>
    <w:rsid w:val="00646044"/>
    <w:rsid w:val="006523F4"/>
    <w:rsid w:val="00661D33"/>
    <w:rsid w:val="00670A4F"/>
    <w:rsid w:val="00672F42"/>
    <w:rsid w:val="00675D64"/>
    <w:rsid w:val="006832FC"/>
    <w:rsid w:val="00683993"/>
    <w:rsid w:val="00684E46"/>
    <w:rsid w:val="0068742C"/>
    <w:rsid w:val="00687EAA"/>
    <w:rsid w:val="00693C12"/>
    <w:rsid w:val="006A1282"/>
    <w:rsid w:val="006A2525"/>
    <w:rsid w:val="006A39D6"/>
    <w:rsid w:val="006A3B09"/>
    <w:rsid w:val="006A7A79"/>
    <w:rsid w:val="006B12F1"/>
    <w:rsid w:val="006B14AB"/>
    <w:rsid w:val="006B52CB"/>
    <w:rsid w:val="006B55B0"/>
    <w:rsid w:val="006C3C05"/>
    <w:rsid w:val="006D1423"/>
    <w:rsid w:val="006D33D4"/>
    <w:rsid w:val="006E247A"/>
    <w:rsid w:val="006F0838"/>
    <w:rsid w:val="006F33ED"/>
    <w:rsid w:val="006F3763"/>
    <w:rsid w:val="006F3A43"/>
    <w:rsid w:val="00702BBD"/>
    <w:rsid w:val="00710D10"/>
    <w:rsid w:val="00712CAC"/>
    <w:rsid w:val="00716450"/>
    <w:rsid w:val="007164C2"/>
    <w:rsid w:val="00720E69"/>
    <w:rsid w:val="00724AF2"/>
    <w:rsid w:val="0074727F"/>
    <w:rsid w:val="00747D57"/>
    <w:rsid w:val="0076523B"/>
    <w:rsid w:val="00767569"/>
    <w:rsid w:val="00773D00"/>
    <w:rsid w:val="00774065"/>
    <w:rsid w:val="0078304B"/>
    <w:rsid w:val="00784693"/>
    <w:rsid w:val="00785D66"/>
    <w:rsid w:val="007A018E"/>
    <w:rsid w:val="007A341A"/>
    <w:rsid w:val="007A36C8"/>
    <w:rsid w:val="007A5405"/>
    <w:rsid w:val="007B236A"/>
    <w:rsid w:val="007B684C"/>
    <w:rsid w:val="007C3794"/>
    <w:rsid w:val="007D49CA"/>
    <w:rsid w:val="007D5F23"/>
    <w:rsid w:val="007D6C2A"/>
    <w:rsid w:val="008016DC"/>
    <w:rsid w:val="008056AB"/>
    <w:rsid w:val="008136E6"/>
    <w:rsid w:val="0081413A"/>
    <w:rsid w:val="00821E2A"/>
    <w:rsid w:val="008250F5"/>
    <w:rsid w:val="00825AAC"/>
    <w:rsid w:val="00830BD9"/>
    <w:rsid w:val="00831818"/>
    <w:rsid w:val="008374D2"/>
    <w:rsid w:val="00837BC5"/>
    <w:rsid w:val="00842EB6"/>
    <w:rsid w:val="00845198"/>
    <w:rsid w:val="00846D96"/>
    <w:rsid w:val="00860DF8"/>
    <w:rsid w:val="00861929"/>
    <w:rsid w:val="00866CF4"/>
    <w:rsid w:val="00867993"/>
    <w:rsid w:val="00876D64"/>
    <w:rsid w:val="008770FB"/>
    <w:rsid w:val="0087743C"/>
    <w:rsid w:val="008823BF"/>
    <w:rsid w:val="00884360"/>
    <w:rsid w:val="00886077"/>
    <w:rsid w:val="00887F5B"/>
    <w:rsid w:val="00894644"/>
    <w:rsid w:val="008A115A"/>
    <w:rsid w:val="008A2DEE"/>
    <w:rsid w:val="008A7660"/>
    <w:rsid w:val="008B0B48"/>
    <w:rsid w:val="008B678D"/>
    <w:rsid w:val="008C2326"/>
    <w:rsid w:val="008C569E"/>
    <w:rsid w:val="008D3235"/>
    <w:rsid w:val="008E23D9"/>
    <w:rsid w:val="008E4028"/>
    <w:rsid w:val="008E720D"/>
    <w:rsid w:val="008F2F5C"/>
    <w:rsid w:val="008F316D"/>
    <w:rsid w:val="00911C09"/>
    <w:rsid w:val="00911D89"/>
    <w:rsid w:val="009218AC"/>
    <w:rsid w:val="00924315"/>
    <w:rsid w:val="00926A54"/>
    <w:rsid w:val="00926C15"/>
    <w:rsid w:val="00927BCF"/>
    <w:rsid w:val="009312CB"/>
    <w:rsid w:val="009352CB"/>
    <w:rsid w:val="0093743F"/>
    <w:rsid w:val="00941BFA"/>
    <w:rsid w:val="009424D0"/>
    <w:rsid w:val="00943FC8"/>
    <w:rsid w:val="009472F8"/>
    <w:rsid w:val="00954570"/>
    <w:rsid w:val="0095533F"/>
    <w:rsid w:val="00961EEE"/>
    <w:rsid w:val="00964F73"/>
    <w:rsid w:val="00965717"/>
    <w:rsid w:val="00972934"/>
    <w:rsid w:val="0097441F"/>
    <w:rsid w:val="00974BB0"/>
    <w:rsid w:val="0098068F"/>
    <w:rsid w:val="0099574F"/>
    <w:rsid w:val="00996672"/>
    <w:rsid w:val="00997DCD"/>
    <w:rsid w:val="009A0201"/>
    <w:rsid w:val="009A5430"/>
    <w:rsid w:val="009A5FBC"/>
    <w:rsid w:val="009A61BD"/>
    <w:rsid w:val="009A6B6C"/>
    <w:rsid w:val="009B4FCE"/>
    <w:rsid w:val="009B56D2"/>
    <w:rsid w:val="009B733C"/>
    <w:rsid w:val="009C36A8"/>
    <w:rsid w:val="009C699F"/>
    <w:rsid w:val="009C6AB4"/>
    <w:rsid w:val="009D06BE"/>
    <w:rsid w:val="009D0EDD"/>
    <w:rsid w:val="009D2DC0"/>
    <w:rsid w:val="009D4052"/>
    <w:rsid w:val="009E621C"/>
    <w:rsid w:val="009F2F21"/>
    <w:rsid w:val="00A01BB8"/>
    <w:rsid w:val="00A02688"/>
    <w:rsid w:val="00A05B4D"/>
    <w:rsid w:val="00A05C7A"/>
    <w:rsid w:val="00A06CEF"/>
    <w:rsid w:val="00A11C08"/>
    <w:rsid w:val="00A14114"/>
    <w:rsid w:val="00A355FD"/>
    <w:rsid w:val="00A3733A"/>
    <w:rsid w:val="00A4149B"/>
    <w:rsid w:val="00A50000"/>
    <w:rsid w:val="00A531B4"/>
    <w:rsid w:val="00A5322E"/>
    <w:rsid w:val="00A57356"/>
    <w:rsid w:val="00A6018D"/>
    <w:rsid w:val="00A65276"/>
    <w:rsid w:val="00A7105B"/>
    <w:rsid w:val="00A740A6"/>
    <w:rsid w:val="00A7418D"/>
    <w:rsid w:val="00A77E01"/>
    <w:rsid w:val="00A83165"/>
    <w:rsid w:val="00A918E8"/>
    <w:rsid w:val="00A9263B"/>
    <w:rsid w:val="00A939D8"/>
    <w:rsid w:val="00AA07FE"/>
    <w:rsid w:val="00AA2EFA"/>
    <w:rsid w:val="00AA3E0C"/>
    <w:rsid w:val="00AA5421"/>
    <w:rsid w:val="00AA6446"/>
    <w:rsid w:val="00AB12C4"/>
    <w:rsid w:val="00AB3667"/>
    <w:rsid w:val="00AC2B8D"/>
    <w:rsid w:val="00AC2BCB"/>
    <w:rsid w:val="00AC4651"/>
    <w:rsid w:val="00AD060F"/>
    <w:rsid w:val="00AD6A3B"/>
    <w:rsid w:val="00AD7675"/>
    <w:rsid w:val="00AE6F16"/>
    <w:rsid w:val="00AE7C47"/>
    <w:rsid w:val="00AF0277"/>
    <w:rsid w:val="00AF4A14"/>
    <w:rsid w:val="00B00242"/>
    <w:rsid w:val="00B01B0C"/>
    <w:rsid w:val="00B02AC7"/>
    <w:rsid w:val="00B10D7F"/>
    <w:rsid w:val="00B224D9"/>
    <w:rsid w:val="00B2623A"/>
    <w:rsid w:val="00B271BF"/>
    <w:rsid w:val="00B3049D"/>
    <w:rsid w:val="00B37A7C"/>
    <w:rsid w:val="00B42F94"/>
    <w:rsid w:val="00B50B38"/>
    <w:rsid w:val="00B630E4"/>
    <w:rsid w:val="00B6319B"/>
    <w:rsid w:val="00B66743"/>
    <w:rsid w:val="00B668FF"/>
    <w:rsid w:val="00B6770A"/>
    <w:rsid w:val="00B7215F"/>
    <w:rsid w:val="00B73FBF"/>
    <w:rsid w:val="00B7699E"/>
    <w:rsid w:val="00B84830"/>
    <w:rsid w:val="00B875BD"/>
    <w:rsid w:val="00B9040B"/>
    <w:rsid w:val="00B94680"/>
    <w:rsid w:val="00BA2430"/>
    <w:rsid w:val="00BA5DA2"/>
    <w:rsid w:val="00BA6FB6"/>
    <w:rsid w:val="00BB03E5"/>
    <w:rsid w:val="00BB3ADA"/>
    <w:rsid w:val="00BB4F67"/>
    <w:rsid w:val="00BB5BB8"/>
    <w:rsid w:val="00BC2BAC"/>
    <w:rsid w:val="00BC68EB"/>
    <w:rsid w:val="00BD486E"/>
    <w:rsid w:val="00BD4994"/>
    <w:rsid w:val="00BE3013"/>
    <w:rsid w:val="00BE5AAD"/>
    <w:rsid w:val="00BF31D2"/>
    <w:rsid w:val="00BF4737"/>
    <w:rsid w:val="00BF7065"/>
    <w:rsid w:val="00C0476D"/>
    <w:rsid w:val="00C05211"/>
    <w:rsid w:val="00C10027"/>
    <w:rsid w:val="00C10A78"/>
    <w:rsid w:val="00C128E0"/>
    <w:rsid w:val="00C139C0"/>
    <w:rsid w:val="00C14B9B"/>
    <w:rsid w:val="00C1529A"/>
    <w:rsid w:val="00C26866"/>
    <w:rsid w:val="00C30726"/>
    <w:rsid w:val="00C365B2"/>
    <w:rsid w:val="00C43D65"/>
    <w:rsid w:val="00C44B93"/>
    <w:rsid w:val="00C44E26"/>
    <w:rsid w:val="00C45580"/>
    <w:rsid w:val="00C46EA8"/>
    <w:rsid w:val="00C5409F"/>
    <w:rsid w:val="00C540C0"/>
    <w:rsid w:val="00C6353D"/>
    <w:rsid w:val="00C6515B"/>
    <w:rsid w:val="00C71451"/>
    <w:rsid w:val="00C76D7F"/>
    <w:rsid w:val="00C81E78"/>
    <w:rsid w:val="00C857D4"/>
    <w:rsid w:val="00C931F8"/>
    <w:rsid w:val="00CA49FF"/>
    <w:rsid w:val="00CA5616"/>
    <w:rsid w:val="00CB1ED7"/>
    <w:rsid w:val="00CB49EE"/>
    <w:rsid w:val="00CB608A"/>
    <w:rsid w:val="00CC4FE7"/>
    <w:rsid w:val="00CC760E"/>
    <w:rsid w:val="00CD00E1"/>
    <w:rsid w:val="00CD0C4B"/>
    <w:rsid w:val="00CD491A"/>
    <w:rsid w:val="00CD4BC8"/>
    <w:rsid w:val="00CE10C6"/>
    <w:rsid w:val="00CF4AB0"/>
    <w:rsid w:val="00CF5834"/>
    <w:rsid w:val="00D04D85"/>
    <w:rsid w:val="00D05135"/>
    <w:rsid w:val="00D0696A"/>
    <w:rsid w:val="00D0761E"/>
    <w:rsid w:val="00D1137B"/>
    <w:rsid w:val="00D11BEE"/>
    <w:rsid w:val="00D1308C"/>
    <w:rsid w:val="00D1579E"/>
    <w:rsid w:val="00D17DA8"/>
    <w:rsid w:val="00D232A6"/>
    <w:rsid w:val="00D23C95"/>
    <w:rsid w:val="00D2526C"/>
    <w:rsid w:val="00D40982"/>
    <w:rsid w:val="00D418F6"/>
    <w:rsid w:val="00D42983"/>
    <w:rsid w:val="00D4536B"/>
    <w:rsid w:val="00D454F5"/>
    <w:rsid w:val="00D470D7"/>
    <w:rsid w:val="00D54984"/>
    <w:rsid w:val="00D571CB"/>
    <w:rsid w:val="00D57C7D"/>
    <w:rsid w:val="00D70BF9"/>
    <w:rsid w:val="00D75B3E"/>
    <w:rsid w:val="00D75C19"/>
    <w:rsid w:val="00D77DA2"/>
    <w:rsid w:val="00D83177"/>
    <w:rsid w:val="00D85E07"/>
    <w:rsid w:val="00D872B1"/>
    <w:rsid w:val="00D87ECC"/>
    <w:rsid w:val="00D92FCB"/>
    <w:rsid w:val="00D96FFB"/>
    <w:rsid w:val="00DA395B"/>
    <w:rsid w:val="00DB72BD"/>
    <w:rsid w:val="00DC01BD"/>
    <w:rsid w:val="00DC0773"/>
    <w:rsid w:val="00DC3D2B"/>
    <w:rsid w:val="00DC4B0C"/>
    <w:rsid w:val="00DC58E9"/>
    <w:rsid w:val="00DD0033"/>
    <w:rsid w:val="00DD7F2E"/>
    <w:rsid w:val="00DE0A15"/>
    <w:rsid w:val="00DE3A86"/>
    <w:rsid w:val="00DE59D3"/>
    <w:rsid w:val="00DF06C9"/>
    <w:rsid w:val="00DF21F2"/>
    <w:rsid w:val="00DF4D70"/>
    <w:rsid w:val="00E0158B"/>
    <w:rsid w:val="00E04862"/>
    <w:rsid w:val="00E0629C"/>
    <w:rsid w:val="00E07E6E"/>
    <w:rsid w:val="00E11DDF"/>
    <w:rsid w:val="00E13B60"/>
    <w:rsid w:val="00E14733"/>
    <w:rsid w:val="00E15ED3"/>
    <w:rsid w:val="00E16218"/>
    <w:rsid w:val="00E20282"/>
    <w:rsid w:val="00E226BD"/>
    <w:rsid w:val="00E24639"/>
    <w:rsid w:val="00E25692"/>
    <w:rsid w:val="00E31637"/>
    <w:rsid w:val="00E35A2C"/>
    <w:rsid w:val="00E37566"/>
    <w:rsid w:val="00E402AD"/>
    <w:rsid w:val="00E45401"/>
    <w:rsid w:val="00E47E18"/>
    <w:rsid w:val="00E510D9"/>
    <w:rsid w:val="00E53D70"/>
    <w:rsid w:val="00E612D7"/>
    <w:rsid w:val="00E63C2D"/>
    <w:rsid w:val="00E73D79"/>
    <w:rsid w:val="00E76982"/>
    <w:rsid w:val="00E81443"/>
    <w:rsid w:val="00E8177D"/>
    <w:rsid w:val="00E81886"/>
    <w:rsid w:val="00E837A7"/>
    <w:rsid w:val="00E8421C"/>
    <w:rsid w:val="00E86DB4"/>
    <w:rsid w:val="00E92383"/>
    <w:rsid w:val="00E94BD2"/>
    <w:rsid w:val="00E95196"/>
    <w:rsid w:val="00EA01E5"/>
    <w:rsid w:val="00EA2E48"/>
    <w:rsid w:val="00EA5847"/>
    <w:rsid w:val="00EB0007"/>
    <w:rsid w:val="00EB0CE7"/>
    <w:rsid w:val="00EB40F9"/>
    <w:rsid w:val="00EB52D8"/>
    <w:rsid w:val="00EC0D1F"/>
    <w:rsid w:val="00EC1B2D"/>
    <w:rsid w:val="00EC337C"/>
    <w:rsid w:val="00ED61F8"/>
    <w:rsid w:val="00EE157E"/>
    <w:rsid w:val="00EE3515"/>
    <w:rsid w:val="00EE65B0"/>
    <w:rsid w:val="00EF1746"/>
    <w:rsid w:val="00EF4562"/>
    <w:rsid w:val="00EF5269"/>
    <w:rsid w:val="00EF540C"/>
    <w:rsid w:val="00F10530"/>
    <w:rsid w:val="00F1103D"/>
    <w:rsid w:val="00F11CA0"/>
    <w:rsid w:val="00F13EE7"/>
    <w:rsid w:val="00F1707D"/>
    <w:rsid w:val="00F214BD"/>
    <w:rsid w:val="00F215EB"/>
    <w:rsid w:val="00F22450"/>
    <w:rsid w:val="00F24521"/>
    <w:rsid w:val="00F24DBE"/>
    <w:rsid w:val="00F265B8"/>
    <w:rsid w:val="00F30CB8"/>
    <w:rsid w:val="00F452F0"/>
    <w:rsid w:val="00F52963"/>
    <w:rsid w:val="00F570FD"/>
    <w:rsid w:val="00F574B7"/>
    <w:rsid w:val="00F61722"/>
    <w:rsid w:val="00F63250"/>
    <w:rsid w:val="00F701BA"/>
    <w:rsid w:val="00F70E47"/>
    <w:rsid w:val="00F7782B"/>
    <w:rsid w:val="00F82332"/>
    <w:rsid w:val="00F83F5E"/>
    <w:rsid w:val="00F85FF2"/>
    <w:rsid w:val="00F86D5D"/>
    <w:rsid w:val="00FA2192"/>
    <w:rsid w:val="00FA3D2A"/>
    <w:rsid w:val="00FA5C69"/>
    <w:rsid w:val="00FB2CA4"/>
    <w:rsid w:val="00FB42FB"/>
    <w:rsid w:val="00FB4BB9"/>
    <w:rsid w:val="00FB50E4"/>
    <w:rsid w:val="00FB53E2"/>
    <w:rsid w:val="00FC06C1"/>
    <w:rsid w:val="00FC1956"/>
    <w:rsid w:val="00FC5166"/>
    <w:rsid w:val="00FE032E"/>
    <w:rsid w:val="00FE1D83"/>
    <w:rsid w:val="00FE6C56"/>
    <w:rsid w:val="00FF093E"/>
    <w:rsid w:val="00FF62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215F"/>
    <w:rPr>
      <w:rFonts w:ascii="Angsana New" w:hAnsi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FF621D"/>
    <w:rPr>
      <w:sz w:val="16"/>
      <w:szCs w:val="18"/>
    </w:rPr>
  </w:style>
  <w:style w:type="paragraph" w:styleId="a4">
    <w:name w:val="annotation text"/>
    <w:basedOn w:val="a"/>
    <w:semiHidden/>
    <w:rsid w:val="00FF621D"/>
    <w:rPr>
      <w:sz w:val="20"/>
      <w:szCs w:val="23"/>
    </w:rPr>
  </w:style>
  <w:style w:type="paragraph" w:styleId="a5">
    <w:name w:val="annotation subject"/>
    <w:basedOn w:val="a4"/>
    <w:next w:val="a4"/>
    <w:semiHidden/>
    <w:rsid w:val="00FF621D"/>
    <w:rPr>
      <w:b/>
      <w:bCs/>
    </w:rPr>
  </w:style>
  <w:style w:type="paragraph" w:styleId="a6">
    <w:name w:val="Balloon Text"/>
    <w:basedOn w:val="a"/>
    <w:semiHidden/>
    <w:rsid w:val="00FF621D"/>
    <w:rPr>
      <w:rFonts w:ascii="Tahoma" w:hAnsi="Tahoma"/>
      <w:sz w:val="16"/>
      <w:szCs w:val="18"/>
    </w:rPr>
  </w:style>
  <w:style w:type="table" w:styleId="a7">
    <w:name w:val="Table Grid"/>
    <w:basedOn w:val="a1"/>
    <w:uiPriority w:val="59"/>
    <w:rsid w:val="000E1A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5">
    <w:name w:val="style5"/>
    <w:basedOn w:val="a0"/>
    <w:rsid w:val="00672F42"/>
  </w:style>
  <w:style w:type="character" w:customStyle="1" w:styleId="st">
    <w:name w:val="st"/>
    <w:basedOn w:val="a0"/>
    <w:rsid w:val="00CA5616"/>
  </w:style>
  <w:style w:type="character" w:styleId="a8">
    <w:name w:val="Emphasis"/>
    <w:qFormat/>
    <w:rsid w:val="00CA5616"/>
    <w:rPr>
      <w:i/>
      <w:iCs/>
    </w:rPr>
  </w:style>
  <w:style w:type="paragraph" w:styleId="a9">
    <w:name w:val="header"/>
    <w:basedOn w:val="a"/>
    <w:link w:val="aa"/>
    <w:rsid w:val="00BD486E"/>
    <w:pPr>
      <w:tabs>
        <w:tab w:val="center" w:pos="4513"/>
        <w:tab w:val="right" w:pos="9026"/>
      </w:tabs>
    </w:pPr>
    <w:rPr>
      <w:szCs w:val="40"/>
    </w:rPr>
  </w:style>
  <w:style w:type="character" w:customStyle="1" w:styleId="aa">
    <w:name w:val="หัวกระดาษ อักขระ"/>
    <w:link w:val="a9"/>
    <w:rsid w:val="00BD486E"/>
    <w:rPr>
      <w:rFonts w:ascii="Angsana New" w:hAnsi="Angsana New"/>
      <w:sz w:val="32"/>
      <w:szCs w:val="40"/>
    </w:rPr>
  </w:style>
  <w:style w:type="paragraph" w:styleId="ab">
    <w:name w:val="footer"/>
    <w:basedOn w:val="a"/>
    <w:link w:val="ac"/>
    <w:uiPriority w:val="99"/>
    <w:rsid w:val="00BD486E"/>
    <w:pPr>
      <w:tabs>
        <w:tab w:val="center" w:pos="4513"/>
        <w:tab w:val="right" w:pos="9026"/>
      </w:tabs>
    </w:pPr>
    <w:rPr>
      <w:szCs w:val="40"/>
    </w:rPr>
  </w:style>
  <w:style w:type="character" w:customStyle="1" w:styleId="ac">
    <w:name w:val="ท้ายกระดาษ อักขระ"/>
    <w:link w:val="ab"/>
    <w:uiPriority w:val="99"/>
    <w:rsid w:val="00BD486E"/>
    <w:rPr>
      <w:rFonts w:ascii="Angsana New" w:hAnsi="Angsana New"/>
      <w:sz w:val="32"/>
      <w:szCs w:val="40"/>
    </w:rPr>
  </w:style>
  <w:style w:type="paragraph" w:styleId="ad">
    <w:name w:val="Normal (Web)"/>
    <w:basedOn w:val="a"/>
    <w:uiPriority w:val="99"/>
    <w:unhideWhenUsed/>
    <w:rsid w:val="00190B55"/>
    <w:pP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character" w:styleId="ae">
    <w:name w:val="Hyperlink"/>
    <w:basedOn w:val="a0"/>
    <w:uiPriority w:val="99"/>
    <w:unhideWhenUsed/>
    <w:rsid w:val="00A14114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43421B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2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2866E-2319-45B2-9FE5-AC5506CAF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14</Words>
  <Characters>1796</Characters>
  <Application>Microsoft Office Word</Application>
  <DocSecurity>0</DocSecurity>
  <Lines>14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๑</vt:lpstr>
      <vt:lpstr>๑</vt:lpstr>
    </vt:vector>
  </TitlesOfParts>
  <Company>OPM</Company>
  <LinksUpToDate>false</LinksUpToDate>
  <CharactersWithSpaces>2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๑</dc:title>
  <dc:creator>DELL</dc:creator>
  <cp:lastModifiedBy>Hp</cp:lastModifiedBy>
  <cp:revision>3</cp:revision>
  <cp:lastPrinted>2017-05-30T03:33:00Z</cp:lastPrinted>
  <dcterms:created xsi:type="dcterms:W3CDTF">2017-05-30T03:30:00Z</dcterms:created>
  <dcterms:modified xsi:type="dcterms:W3CDTF">2017-05-30T03:33:00Z</dcterms:modified>
</cp:coreProperties>
</file>